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2E887" w14:textId="000A8450" w:rsidR="007B30FA" w:rsidRDefault="007B30FA" w:rsidP="007B30FA">
      <w:pPr>
        <w:rPr>
          <w:color w:val="00365F"/>
        </w:rPr>
      </w:pPr>
      <w:r w:rsidRPr="003428E8">
        <w:rPr>
          <w:color w:val="00365F"/>
        </w:rPr>
        <w:t xml:space="preserve">Bijlage </w:t>
      </w:r>
      <w:r w:rsidR="00E85D79">
        <w:rPr>
          <w:color w:val="00365F"/>
        </w:rPr>
        <w:t>3</w:t>
      </w:r>
      <w:r w:rsidRPr="003428E8">
        <w:rPr>
          <w:color w:val="00365F"/>
        </w:rPr>
        <w:t xml:space="preserve"> bij aanvraag Regio Deal Waterland</w:t>
      </w:r>
    </w:p>
    <w:p w14:paraId="2CD6FCDB" w14:textId="77777777" w:rsidR="004A59CF" w:rsidRPr="003428E8" w:rsidRDefault="004A59CF" w:rsidP="007B30FA">
      <w:pPr>
        <w:rPr>
          <w:color w:val="00365F"/>
        </w:rPr>
      </w:pPr>
    </w:p>
    <w:p w14:paraId="24896DC6" w14:textId="449955DE" w:rsidR="00501E00" w:rsidRPr="00723CF4" w:rsidRDefault="007B30FA" w:rsidP="00723CF4">
      <w:pPr>
        <w:pStyle w:val="Kop1"/>
      </w:pPr>
      <w:r w:rsidRPr="00723CF4">
        <w:t>Format</w:t>
      </w:r>
      <w:r w:rsidR="004A59CF" w:rsidRPr="00723CF4">
        <w:t xml:space="preserve"> </w:t>
      </w:r>
      <w:r w:rsidR="00231F18" w:rsidRPr="00723CF4">
        <w:t>Samenwerkingsovereenkomst</w:t>
      </w:r>
    </w:p>
    <w:p w14:paraId="72145827" w14:textId="51C1E026" w:rsidR="00231F18" w:rsidRPr="00723CF4" w:rsidRDefault="00231F18" w:rsidP="00723CF4">
      <w:pPr>
        <w:pStyle w:val="Kop2"/>
      </w:pPr>
      <w:r w:rsidRPr="00723CF4">
        <w:t>Informatie</w:t>
      </w:r>
    </w:p>
    <w:p w14:paraId="3D4AD053" w14:textId="2C379C02" w:rsidR="00F81A31" w:rsidRDefault="00231F18" w:rsidP="00425CF6">
      <w:r>
        <w:t xml:space="preserve">De </w:t>
      </w:r>
      <w:r w:rsidR="00DA16C8">
        <w:t xml:space="preserve">Subsidieverordening Regio Deal Waterland 2026 – 2030 schrijft voor dat </w:t>
      </w:r>
      <w:r>
        <w:t>samenwerking in een samenwerkingsverband wordt vastgelegd in een door alle samenwerkingspartijen van het samenwerkingsverband ondertekende samenwerkingsovereenkomst.</w:t>
      </w:r>
    </w:p>
    <w:p w14:paraId="256E8C24" w14:textId="77777777" w:rsidR="00231F18" w:rsidRDefault="00231F18" w:rsidP="00425CF6"/>
    <w:p w14:paraId="184C9C27" w14:textId="71CB84F5" w:rsidR="00231F18" w:rsidRDefault="00231F18" w:rsidP="00186A53">
      <w:r>
        <w:t>In de samenwerkingsovereenkomst wordt:</w:t>
      </w:r>
    </w:p>
    <w:p w14:paraId="6E3753EB" w14:textId="5AC12B3E" w:rsidR="00231F18" w:rsidRDefault="00231F18" w:rsidP="00723CF4">
      <w:pPr>
        <w:pStyle w:val="lijstabc"/>
      </w:pPr>
      <w:r>
        <w:t>Een penvoerder aangewezen die wordt gemachtigd het samenwerkingsverband in en buiten rechte te vertegenwoordigen met betrekking tot de subsidieverordening Regio Deal Waterland 2026-2030</w:t>
      </w:r>
      <w:r w:rsidR="00380743">
        <w:t>.</w:t>
      </w:r>
      <w:r w:rsidR="0067775C">
        <w:t xml:space="preserve"> </w:t>
      </w:r>
    </w:p>
    <w:p w14:paraId="2BED53A1" w14:textId="4E89254D" w:rsidR="00231F18" w:rsidRDefault="00231F18" w:rsidP="00723CF4">
      <w:pPr>
        <w:pStyle w:val="lijstabc"/>
      </w:pPr>
      <w:r>
        <w:t>Een gemeenschappelijke doelstelling bepaald</w:t>
      </w:r>
      <w:r w:rsidR="00380743">
        <w:t>.</w:t>
      </w:r>
    </w:p>
    <w:p w14:paraId="3FBCFEF6" w14:textId="7E68CA3E" w:rsidR="00231F18" w:rsidRDefault="00231F18" w:rsidP="00723CF4">
      <w:pPr>
        <w:pStyle w:val="lijstabc"/>
      </w:pPr>
      <w:r>
        <w:t>Door het samenwerkingsverband het bankrekeningnummer aangegeven waar de subsidie voor het project naartoe wordt overgemaakt</w:t>
      </w:r>
      <w:r w:rsidR="00380743">
        <w:t>.</w:t>
      </w:r>
    </w:p>
    <w:p w14:paraId="0CFECF1D" w14:textId="63FBF51E" w:rsidR="00380743" w:rsidRDefault="00231F18" w:rsidP="00723CF4">
      <w:pPr>
        <w:pStyle w:val="lijstabc"/>
      </w:pPr>
      <w:proofErr w:type="gramStart"/>
      <w:r>
        <w:t xml:space="preserve">Een </w:t>
      </w:r>
      <w:r w:rsidR="00380743">
        <w:t xml:space="preserve"> duidelijke</w:t>
      </w:r>
      <w:proofErr w:type="gramEnd"/>
      <w:r w:rsidR="00380743">
        <w:t xml:space="preserve"> verdeling van </w:t>
      </w:r>
      <w:r w:rsidR="0067775C">
        <w:t xml:space="preserve">rollen en </w:t>
      </w:r>
      <w:r w:rsidR="00380743">
        <w:t xml:space="preserve">taken gemaakt die laat zien hoe groot de samenwerking is en wie wat bijdraagt aan de uitvoering. Ook staat hierin hoe de financiële en inhoudelijke risico’s worden gedeeld en wie </w:t>
      </w:r>
      <w:r w:rsidR="0067775C">
        <w:t>(eind)</w:t>
      </w:r>
      <w:r w:rsidR="00380743">
        <w:t xml:space="preserve">verantwoordelijk is voor de </w:t>
      </w:r>
      <w:r w:rsidR="0067775C">
        <w:t xml:space="preserve">besluiten, voortgang en </w:t>
      </w:r>
      <w:r w:rsidR="00380743">
        <w:t xml:space="preserve">bereikte resultaten. </w:t>
      </w:r>
    </w:p>
    <w:p w14:paraId="32265315" w14:textId="0DB33059" w:rsidR="0067775C" w:rsidRDefault="0067775C" w:rsidP="00723CF4">
      <w:pPr>
        <w:pStyle w:val="lijstabc"/>
      </w:pPr>
      <w:r>
        <w:t xml:space="preserve">Aangegeven wie verantwoordelijk is voor de projectadministratie en projectrapportage. </w:t>
      </w:r>
    </w:p>
    <w:p w14:paraId="25543D55" w14:textId="77777777" w:rsidR="00231F18" w:rsidRDefault="00231F18" w:rsidP="00231F18"/>
    <w:p w14:paraId="41975685" w14:textId="7DFF0DF0" w:rsidR="00231F18" w:rsidRPr="00723CF4" w:rsidRDefault="00231F18" w:rsidP="00723CF4">
      <w:pPr>
        <w:pStyle w:val="Kop2"/>
      </w:pPr>
      <w:r w:rsidRPr="00723CF4">
        <w:t>Samenwerkingspartijen</w:t>
      </w:r>
    </w:p>
    <w:p w14:paraId="19F135C1" w14:textId="7ACBDD99" w:rsidR="005B254E" w:rsidRDefault="00DA16C8" w:rsidP="00DA16C8">
      <w:r>
        <w:t>Noteer hieronder de samenwerkingspartijen:</w:t>
      </w:r>
    </w:p>
    <w:tbl>
      <w:tblPr>
        <w:tblStyle w:val="TabelstijlformulierenGemeenteAmsterdam"/>
        <w:tblW w:w="9072" w:type="dxa"/>
        <w:tblLayout w:type="fixed"/>
        <w:tblLook w:val="04A0" w:firstRow="1" w:lastRow="0" w:firstColumn="1" w:lastColumn="0" w:noHBand="0" w:noVBand="1"/>
      </w:tblPr>
      <w:tblGrid>
        <w:gridCol w:w="113"/>
        <w:gridCol w:w="3022"/>
        <w:gridCol w:w="113"/>
        <w:gridCol w:w="3022"/>
        <w:gridCol w:w="113"/>
        <w:gridCol w:w="2689"/>
      </w:tblGrid>
      <w:tr w:rsidR="004E6FEB" w:rsidRPr="00AC00B9" w14:paraId="2D2A90B0" w14:textId="77777777" w:rsidTr="004E6FEB">
        <w:tc>
          <w:tcPr>
            <w:tcW w:w="113" w:type="dxa"/>
            <w:tcBorders>
              <w:top w:val="nil"/>
              <w:bottom w:val="nil"/>
            </w:tcBorders>
          </w:tcPr>
          <w:p w14:paraId="2F44CCF3" w14:textId="77777777" w:rsidR="004E6FEB" w:rsidRPr="00AC00B9" w:rsidRDefault="004E6FEB" w:rsidP="004E6FEB">
            <w:pPr>
              <w:pStyle w:val="tabel"/>
              <w:ind w:right="-2"/>
              <w:rPr>
                <w:b/>
                <w:bCs/>
                <w:szCs w:val="20"/>
              </w:rPr>
            </w:pPr>
          </w:p>
        </w:tc>
        <w:tc>
          <w:tcPr>
            <w:tcW w:w="3022" w:type="dxa"/>
            <w:tcBorders>
              <w:bottom w:val="single" w:sz="2" w:space="0" w:color="062F56"/>
            </w:tcBorders>
          </w:tcPr>
          <w:p w14:paraId="7D77503A" w14:textId="6E634792" w:rsidR="004E6FEB" w:rsidRPr="00AC00B9" w:rsidRDefault="004E6FEB" w:rsidP="004E6FEB">
            <w:pPr>
              <w:pStyle w:val="tabel"/>
              <w:ind w:right="-2"/>
              <w:rPr>
                <w:b/>
                <w:bCs/>
                <w:szCs w:val="20"/>
              </w:rPr>
            </w:pPr>
            <w:r w:rsidRPr="00AC00B9">
              <w:rPr>
                <w:b/>
                <w:bCs/>
                <w:szCs w:val="20"/>
              </w:rPr>
              <w:t>Partij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654DCBFC" w14:textId="77777777" w:rsidR="004E6FEB" w:rsidRPr="00AC00B9" w:rsidRDefault="004E6FEB" w:rsidP="004E6FEB">
            <w:pPr>
              <w:pStyle w:val="tabel"/>
              <w:ind w:right="-2"/>
              <w:rPr>
                <w:b/>
                <w:bCs/>
                <w:szCs w:val="20"/>
              </w:rPr>
            </w:pPr>
          </w:p>
        </w:tc>
        <w:tc>
          <w:tcPr>
            <w:tcW w:w="3022" w:type="dxa"/>
            <w:tcBorders>
              <w:bottom w:val="single" w:sz="2" w:space="0" w:color="062F56"/>
            </w:tcBorders>
          </w:tcPr>
          <w:p w14:paraId="7497799B" w14:textId="6CCBBC70" w:rsidR="004E6FEB" w:rsidRPr="00AC00B9" w:rsidRDefault="004E6FEB" w:rsidP="004E6FEB">
            <w:pPr>
              <w:pStyle w:val="tabel"/>
              <w:ind w:right="-2"/>
              <w:rPr>
                <w:b/>
                <w:bCs/>
                <w:szCs w:val="20"/>
              </w:rPr>
            </w:pPr>
            <w:r w:rsidRPr="00AC00B9">
              <w:rPr>
                <w:rFonts w:eastAsiaTheme="minorEastAsia"/>
                <w:b/>
                <w:bCs/>
                <w:szCs w:val="20"/>
              </w:rPr>
              <w:t>Vertegenwoordigd door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72212132" w14:textId="77777777" w:rsidR="004E6FEB" w:rsidRPr="00AC00B9" w:rsidRDefault="004E6FEB" w:rsidP="004E6FEB">
            <w:pPr>
              <w:pStyle w:val="tabel"/>
              <w:ind w:right="-2"/>
              <w:rPr>
                <w:b/>
                <w:bCs/>
                <w:szCs w:val="20"/>
              </w:rPr>
            </w:pPr>
          </w:p>
        </w:tc>
        <w:tc>
          <w:tcPr>
            <w:tcW w:w="2689" w:type="dxa"/>
            <w:tcBorders>
              <w:bottom w:val="single" w:sz="2" w:space="0" w:color="062F56"/>
            </w:tcBorders>
          </w:tcPr>
          <w:p w14:paraId="7C037EF6" w14:textId="0CFA83F9" w:rsidR="004E6FEB" w:rsidRPr="00AC00B9" w:rsidRDefault="004E6FEB" w:rsidP="004E6FEB">
            <w:pPr>
              <w:pStyle w:val="tabel"/>
              <w:ind w:right="-2"/>
              <w:rPr>
                <w:b/>
                <w:bCs/>
                <w:szCs w:val="20"/>
              </w:rPr>
            </w:pPr>
            <w:r w:rsidRPr="00AC00B9">
              <w:rPr>
                <w:rFonts w:eastAsiaTheme="minorEastAsia"/>
                <w:b/>
                <w:bCs/>
                <w:szCs w:val="20"/>
              </w:rPr>
              <w:t>Functie</w:t>
            </w:r>
          </w:p>
        </w:tc>
      </w:tr>
      <w:tr w:rsidR="004E6FEB" w:rsidRPr="00AC00B9" w14:paraId="3E079CA7" w14:textId="77777777" w:rsidTr="004E6FEB">
        <w:tc>
          <w:tcPr>
            <w:tcW w:w="113" w:type="dxa"/>
            <w:tcBorders>
              <w:top w:val="nil"/>
              <w:bottom w:val="nil"/>
            </w:tcBorders>
          </w:tcPr>
          <w:p w14:paraId="2CB6BD7D" w14:textId="77777777" w:rsidR="004E6FEB" w:rsidRPr="00AC00B9" w:rsidRDefault="004E6FEB" w:rsidP="004E6FEB">
            <w:pPr>
              <w:pStyle w:val="tabel"/>
              <w:ind w:right="-2"/>
              <w:rPr>
                <w:szCs w:val="20"/>
              </w:rPr>
            </w:pPr>
          </w:p>
        </w:tc>
        <w:sdt>
          <w:sdtPr>
            <w:rPr>
              <w:szCs w:val="20"/>
            </w:rPr>
            <w:id w:val="-739016803"/>
            <w:placeholder>
              <w:docPart w:val="CE9301D5DAB73644AB7D0CD031CF6982"/>
            </w:placeholder>
            <w:showingPlcHdr/>
          </w:sdtPr>
          <w:sdtEndPr/>
          <w:sdtContent>
            <w:tc>
              <w:tcPr>
                <w:tcW w:w="3022" w:type="dxa"/>
                <w:tcBorders>
                  <w:top w:val="single" w:sz="2" w:space="0" w:color="062F56"/>
                  <w:bottom w:val="single" w:sz="2" w:space="0" w:color="0E23FF"/>
                </w:tcBorders>
              </w:tcPr>
              <w:p w14:paraId="79902DE9" w14:textId="77777777" w:rsidR="004E6FEB" w:rsidRPr="00AC00B9" w:rsidRDefault="004E6FEB" w:rsidP="004E6FEB">
                <w:pPr>
                  <w:pStyle w:val="tabel"/>
                  <w:ind w:right="-2"/>
                  <w:rPr>
                    <w:szCs w:val="20"/>
                  </w:rPr>
                </w:pPr>
                <w:r w:rsidRPr="00AC00B9">
                  <w:rPr>
                    <w:szCs w:val="20"/>
                  </w:rPr>
                  <w:fldChar w:fldCharType="begin"/>
                </w:r>
                <w:r w:rsidRPr="00AC00B9">
                  <w:rPr>
                    <w:szCs w:val="20"/>
                  </w:rPr>
                  <w:instrText xml:space="preserve">  </w:instrText>
                </w:r>
                <w:r w:rsidRPr="00AC00B9">
                  <w:rPr>
                    <w:szCs w:val="20"/>
                  </w:rPr>
                  <w:fldChar w:fldCharType="end"/>
                </w:r>
                <w:r w:rsidRPr="00AC00B9">
                  <w:rPr>
                    <w:szCs w:val="20"/>
                  </w:rPr>
                  <w:t xml:space="preserve">    </w:t>
                </w:r>
              </w:p>
            </w:tc>
          </w:sdtContent>
        </w:sdt>
        <w:tc>
          <w:tcPr>
            <w:tcW w:w="113" w:type="dxa"/>
            <w:tcBorders>
              <w:top w:val="nil"/>
              <w:bottom w:val="nil"/>
            </w:tcBorders>
          </w:tcPr>
          <w:p w14:paraId="2B3E4B1E" w14:textId="77777777" w:rsidR="004E6FEB" w:rsidRPr="00AC00B9" w:rsidRDefault="004E6FEB" w:rsidP="004E6FEB">
            <w:pPr>
              <w:pStyle w:val="tabel"/>
              <w:ind w:right="-2"/>
              <w:rPr>
                <w:szCs w:val="20"/>
              </w:rPr>
            </w:pPr>
          </w:p>
        </w:tc>
        <w:sdt>
          <w:sdtPr>
            <w:rPr>
              <w:szCs w:val="20"/>
            </w:rPr>
            <w:id w:val="11114095"/>
            <w:placeholder>
              <w:docPart w:val="FFD01DB110498843AA143525C6815A46"/>
            </w:placeholder>
            <w:showingPlcHdr/>
          </w:sdtPr>
          <w:sdtEndPr/>
          <w:sdtContent>
            <w:tc>
              <w:tcPr>
                <w:tcW w:w="3022" w:type="dxa"/>
                <w:tcBorders>
                  <w:top w:val="single" w:sz="2" w:space="0" w:color="062F56"/>
                  <w:bottom w:val="single" w:sz="2" w:space="0" w:color="0E23FF"/>
                </w:tcBorders>
              </w:tcPr>
              <w:p w14:paraId="0FD480F6" w14:textId="77777777" w:rsidR="004E6FEB" w:rsidRPr="00AC00B9" w:rsidRDefault="004E6FEB" w:rsidP="004E6FEB">
                <w:pPr>
                  <w:pStyle w:val="tabel"/>
                  <w:ind w:right="-2"/>
                  <w:rPr>
                    <w:szCs w:val="20"/>
                  </w:rPr>
                </w:pPr>
                <w:r w:rsidRPr="00AC00B9">
                  <w:rPr>
                    <w:szCs w:val="20"/>
                  </w:rPr>
                  <w:fldChar w:fldCharType="begin"/>
                </w:r>
                <w:r w:rsidRPr="00AC00B9">
                  <w:rPr>
                    <w:szCs w:val="20"/>
                  </w:rPr>
                  <w:instrText xml:space="preserve">  </w:instrText>
                </w:r>
                <w:r w:rsidRPr="00AC00B9">
                  <w:rPr>
                    <w:szCs w:val="20"/>
                  </w:rPr>
                  <w:fldChar w:fldCharType="end"/>
                </w:r>
                <w:r w:rsidRPr="00AC00B9">
                  <w:rPr>
                    <w:szCs w:val="20"/>
                  </w:rPr>
                  <w:t xml:space="preserve">    </w:t>
                </w:r>
              </w:p>
            </w:tc>
          </w:sdtContent>
        </w:sdt>
        <w:tc>
          <w:tcPr>
            <w:tcW w:w="113" w:type="dxa"/>
            <w:tcBorders>
              <w:top w:val="nil"/>
              <w:bottom w:val="nil"/>
            </w:tcBorders>
          </w:tcPr>
          <w:p w14:paraId="666426A5" w14:textId="77777777" w:rsidR="004E6FEB" w:rsidRPr="00AC00B9" w:rsidRDefault="004E6FEB" w:rsidP="004E6FEB">
            <w:pPr>
              <w:pStyle w:val="tabel"/>
              <w:ind w:right="-2"/>
              <w:rPr>
                <w:szCs w:val="20"/>
              </w:rPr>
            </w:pPr>
          </w:p>
        </w:tc>
        <w:sdt>
          <w:sdtPr>
            <w:rPr>
              <w:szCs w:val="20"/>
            </w:rPr>
            <w:id w:val="-2104954782"/>
            <w:placeholder>
              <w:docPart w:val="ADF00F1656469A40B9A6FA97095A1369"/>
            </w:placeholder>
            <w:showingPlcHdr/>
          </w:sdtPr>
          <w:sdtEndPr/>
          <w:sdtContent>
            <w:tc>
              <w:tcPr>
                <w:tcW w:w="2689" w:type="dxa"/>
                <w:tcBorders>
                  <w:top w:val="single" w:sz="2" w:space="0" w:color="062F56"/>
                  <w:bottom w:val="single" w:sz="2" w:space="0" w:color="0E23FF"/>
                </w:tcBorders>
              </w:tcPr>
              <w:p w14:paraId="2B2B7A82" w14:textId="77777777" w:rsidR="004E6FEB" w:rsidRPr="00AC00B9" w:rsidRDefault="004E6FEB" w:rsidP="004E6FEB">
                <w:pPr>
                  <w:pStyle w:val="tabel"/>
                  <w:ind w:right="-2"/>
                  <w:rPr>
                    <w:szCs w:val="20"/>
                  </w:rPr>
                </w:pPr>
                <w:r w:rsidRPr="00AC00B9">
                  <w:rPr>
                    <w:szCs w:val="20"/>
                  </w:rPr>
                  <w:fldChar w:fldCharType="begin"/>
                </w:r>
                <w:r w:rsidRPr="00AC00B9">
                  <w:rPr>
                    <w:szCs w:val="20"/>
                  </w:rPr>
                  <w:instrText xml:space="preserve">  </w:instrText>
                </w:r>
                <w:r w:rsidRPr="00AC00B9">
                  <w:rPr>
                    <w:szCs w:val="20"/>
                  </w:rPr>
                  <w:fldChar w:fldCharType="end"/>
                </w:r>
                <w:r w:rsidRPr="00AC00B9">
                  <w:rPr>
                    <w:szCs w:val="20"/>
                  </w:rPr>
                  <w:t xml:space="preserve">    </w:t>
                </w:r>
              </w:p>
            </w:tc>
          </w:sdtContent>
        </w:sdt>
      </w:tr>
      <w:tr w:rsidR="004E6FEB" w:rsidRPr="00AC00B9" w14:paraId="186C88A3" w14:textId="77777777" w:rsidTr="004E6FEB">
        <w:tc>
          <w:tcPr>
            <w:tcW w:w="113" w:type="dxa"/>
            <w:tcBorders>
              <w:top w:val="nil"/>
              <w:bottom w:val="nil"/>
            </w:tcBorders>
          </w:tcPr>
          <w:p w14:paraId="75E0D36F" w14:textId="77777777" w:rsidR="004E6FEB" w:rsidRPr="00AC00B9" w:rsidRDefault="004E6FEB" w:rsidP="004E6FEB">
            <w:pPr>
              <w:pStyle w:val="tabel"/>
              <w:ind w:right="-2"/>
              <w:rPr>
                <w:szCs w:val="20"/>
              </w:rPr>
            </w:pPr>
          </w:p>
        </w:tc>
        <w:sdt>
          <w:sdtPr>
            <w:rPr>
              <w:szCs w:val="20"/>
            </w:rPr>
            <w:id w:val="1677853479"/>
            <w:placeholder>
              <w:docPart w:val="ADDAD8D06CD9714EB0A1E1602B42F627"/>
            </w:placeholder>
            <w:showingPlcHdr/>
          </w:sdtPr>
          <w:sdtEndPr/>
          <w:sdtContent>
            <w:tc>
              <w:tcPr>
                <w:tcW w:w="3022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4D1C3C7D" w14:textId="77777777" w:rsidR="004E6FEB" w:rsidRPr="00AC00B9" w:rsidRDefault="004E6FEB" w:rsidP="004E6FEB">
                <w:pPr>
                  <w:pStyle w:val="tabel"/>
                  <w:ind w:right="-2"/>
                  <w:rPr>
                    <w:szCs w:val="20"/>
                  </w:rPr>
                </w:pPr>
                <w:r w:rsidRPr="00AC00B9">
                  <w:rPr>
                    <w:szCs w:val="20"/>
                  </w:rPr>
                  <w:fldChar w:fldCharType="begin"/>
                </w:r>
                <w:r w:rsidRPr="00AC00B9">
                  <w:rPr>
                    <w:szCs w:val="20"/>
                  </w:rPr>
                  <w:instrText xml:space="preserve">  </w:instrText>
                </w:r>
                <w:r w:rsidRPr="00AC00B9">
                  <w:rPr>
                    <w:szCs w:val="20"/>
                  </w:rPr>
                  <w:fldChar w:fldCharType="end"/>
                </w:r>
                <w:r w:rsidRPr="00AC00B9">
                  <w:rPr>
                    <w:szCs w:val="20"/>
                  </w:rPr>
                  <w:t xml:space="preserve">    </w:t>
                </w:r>
              </w:p>
            </w:tc>
          </w:sdtContent>
        </w:sdt>
        <w:tc>
          <w:tcPr>
            <w:tcW w:w="113" w:type="dxa"/>
            <w:tcBorders>
              <w:top w:val="nil"/>
              <w:bottom w:val="nil"/>
            </w:tcBorders>
          </w:tcPr>
          <w:p w14:paraId="4F49684B" w14:textId="77777777" w:rsidR="004E6FEB" w:rsidRPr="00AC00B9" w:rsidRDefault="004E6FEB" w:rsidP="004E6FEB">
            <w:pPr>
              <w:pStyle w:val="tabel"/>
              <w:ind w:right="-2"/>
              <w:rPr>
                <w:szCs w:val="20"/>
              </w:rPr>
            </w:pPr>
          </w:p>
        </w:tc>
        <w:sdt>
          <w:sdtPr>
            <w:rPr>
              <w:szCs w:val="20"/>
            </w:rPr>
            <w:id w:val="-932512347"/>
            <w:placeholder>
              <w:docPart w:val="45D7BECCED2FC446BD3BFC3BC4045338"/>
            </w:placeholder>
            <w:showingPlcHdr/>
          </w:sdtPr>
          <w:sdtEndPr/>
          <w:sdtContent>
            <w:tc>
              <w:tcPr>
                <w:tcW w:w="3022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4E32D9C4" w14:textId="77777777" w:rsidR="004E6FEB" w:rsidRPr="00AC00B9" w:rsidRDefault="004E6FEB" w:rsidP="004E6FEB">
                <w:pPr>
                  <w:pStyle w:val="tabel"/>
                  <w:ind w:right="-2"/>
                  <w:rPr>
                    <w:szCs w:val="20"/>
                  </w:rPr>
                </w:pPr>
                <w:r w:rsidRPr="00AC00B9">
                  <w:rPr>
                    <w:szCs w:val="20"/>
                  </w:rPr>
                  <w:fldChar w:fldCharType="begin"/>
                </w:r>
                <w:r w:rsidRPr="00AC00B9">
                  <w:rPr>
                    <w:szCs w:val="20"/>
                  </w:rPr>
                  <w:instrText xml:space="preserve">  </w:instrText>
                </w:r>
                <w:r w:rsidRPr="00AC00B9">
                  <w:rPr>
                    <w:szCs w:val="20"/>
                  </w:rPr>
                  <w:fldChar w:fldCharType="end"/>
                </w:r>
                <w:r w:rsidRPr="00AC00B9">
                  <w:rPr>
                    <w:szCs w:val="20"/>
                  </w:rPr>
                  <w:t xml:space="preserve">    </w:t>
                </w:r>
              </w:p>
            </w:tc>
          </w:sdtContent>
        </w:sdt>
        <w:tc>
          <w:tcPr>
            <w:tcW w:w="113" w:type="dxa"/>
            <w:tcBorders>
              <w:top w:val="nil"/>
              <w:bottom w:val="nil"/>
            </w:tcBorders>
          </w:tcPr>
          <w:p w14:paraId="0FD909D9" w14:textId="77777777" w:rsidR="004E6FEB" w:rsidRPr="00AC00B9" w:rsidRDefault="004E6FEB" w:rsidP="004E6FEB">
            <w:pPr>
              <w:pStyle w:val="tabel"/>
              <w:ind w:right="-2"/>
              <w:rPr>
                <w:szCs w:val="20"/>
              </w:rPr>
            </w:pPr>
          </w:p>
        </w:tc>
        <w:sdt>
          <w:sdtPr>
            <w:rPr>
              <w:szCs w:val="20"/>
            </w:rPr>
            <w:id w:val="147414851"/>
            <w:placeholder>
              <w:docPart w:val="43C62CF0325E194CA7C377BD983CF00A"/>
            </w:placeholder>
            <w:showingPlcHdr/>
          </w:sdtPr>
          <w:sdtEndPr/>
          <w:sdtContent>
            <w:tc>
              <w:tcPr>
                <w:tcW w:w="2689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145B94EA" w14:textId="77777777" w:rsidR="004E6FEB" w:rsidRPr="00AC00B9" w:rsidRDefault="004E6FEB" w:rsidP="004E6FEB">
                <w:pPr>
                  <w:pStyle w:val="tabel"/>
                  <w:ind w:right="-2"/>
                  <w:rPr>
                    <w:szCs w:val="20"/>
                  </w:rPr>
                </w:pPr>
                <w:r w:rsidRPr="00AC00B9">
                  <w:rPr>
                    <w:szCs w:val="20"/>
                  </w:rPr>
                  <w:fldChar w:fldCharType="begin"/>
                </w:r>
                <w:r w:rsidRPr="00AC00B9">
                  <w:rPr>
                    <w:szCs w:val="20"/>
                  </w:rPr>
                  <w:instrText xml:space="preserve">  </w:instrText>
                </w:r>
                <w:r w:rsidRPr="00AC00B9">
                  <w:rPr>
                    <w:szCs w:val="20"/>
                  </w:rPr>
                  <w:fldChar w:fldCharType="end"/>
                </w:r>
                <w:r w:rsidRPr="00AC00B9">
                  <w:rPr>
                    <w:szCs w:val="20"/>
                  </w:rPr>
                  <w:t xml:space="preserve">    </w:t>
                </w:r>
              </w:p>
            </w:tc>
          </w:sdtContent>
        </w:sdt>
      </w:tr>
      <w:tr w:rsidR="004E6FEB" w:rsidRPr="00AC00B9" w14:paraId="65E631DB" w14:textId="77777777" w:rsidTr="004E6FEB">
        <w:tc>
          <w:tcPr>
            <w:tcW w:w="113" w:type="dxa"/>
            <w:tcBorders>
              <w:top w:val="nil"/>
              <w:bottom w:val="nil"/>
            </w:tcBorders>
          </w:tcPr>
          <w:p w14:paraId="6BE97C88" w14:textId="77777777" w:rsidR="004E6FEB" w:rsidRPr="00AC00B9" w:rsidRDefault="004E6FEB" w:rsidP="004E6FEB">
            <w:pPr>
              <w:pStyle w:val="tabel"/>
              <w:ind w:right="-2"/>
              <w:rPr>
                <w:szCs w:val="20"/>
              </w:rPr>
            </w:pPr>
          </w:p>
        </w:tc>
        <w:sdt>
          <w:sdtPr>
            <w:rPr>
              <w:szCs w:val="20"/>
            </w:rPr>
            <w:id w:val="967093257"/>
            <w:placeholder>
              <w:docPart w:val="2EF431E954A3EA47834F5F7EA255B16A"/>
            </w:placeholder>
            <w:showingPlcHdr/>
          </w:sdtPr>
          <w:sdtEndPr/>
          <w:sdtContent>
            <w:tc>
              <w:tcPr>
                <w:tcW w:w="3022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775B6750" w14:textId="77777777" w:rsidR="004E6FEB" w:rsidRPr="00AC00B9" w:rsidRDefault="004E6FEB" w:rsidP="004E6FEB">
                <w:pPr>
                  <w:pStyle w:val="tabel"/>
                  <w:ind w:right="-2"/>
                  <w:rPr>
                    <w:szCs w:val="20"/>
                  </w:rPr>
                </w:pPr>
                <w:r w:rsidRPr="00AC00B9">
                  <w:rPr>
                    <w:szCs w:val="20"/>
                  </w:rPr>
                  <w:fldChar w:fldCharType="begin"/>
                </w:r>
                <w:r w:rsidRPr="00AC00B9">
                  <w:rPr>
                    <w:szCs w:val="20"/>
                  </w:rPr>
                  <w:instrText xml:space="preserve">  </w:instrText>
                </w:r>
                <w:r w:rsidRPr="00AC00B9">
                  <w:rPr>
                    <w:szCs w:val="20"/>
                  </w:rPr>
                  <w:fldChar w:fldCharType="end"/>
                </w:r>
                <w:r w:rsidRPr="00AC00B9">
                  <w:rPr>
                    <w:szCs w:val="20"/>
                  </w:rPr>
                  <w:t xml:space="preserve">    </w:t>
                </w:r>
              </w:p>
            </w:tc>
          </w:sdtContent>
        </w:sdt>
        <w:tc>
          <w:tcPr>
            <w:tcW w:w="113" w:type="dxa"/>
            <w:tcBorders>
              <w:top w:val="nil"/>
              <w:bottom w:val="nil"/>
            </w:tcBorders>
          </w:tcPr>
          <w:p w14:paraId="08975649" w14:textId="77777777" w:rsidR="004E6FEB" w:rsidRPr="00AC00B9" w:rsidRDefault="004E6FEB" w:rsidP="004E6FEB">
            <w:pPr>
              <w:pStyle w:val="tabel"/>
              <w:ind w:right="-2"/>
              <w:rPr>
                <w:szCs w:val="20"/>
              </w:rPr>
            </w:pPr>
          </w:p>
        </w:tc>
        <w:sdt>
          <w:sdtPr>
            <w:rPr>
              <w:szCs w:val="20"/>
            </w:rPr>
            <w:id w:val="-744034286"/>
            <w:placeholder>
              <w:docPart w:val="A07D1C759E52144AA07BA3213F81D051"/>
            </w:placeholder>
            <w:showingPlcHdr/>
          </w:sdtPr>
          <w:sdtEndPr/>
          <w:sdtContent>
            <w:tc>
              <w:tcPr>
                <w:tcW w:w="3022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30D5E97D" w14:textId="77777777" w:rsidR="004E6FEB" w:rsidRPr="00AC00B9" w:rsidRDefault="004E6FEB" w:rsidP="004E6FEB">
                <w:pPr>
                  <w:pStyle w:val="tabel"/>
                  <w:ind w:right="-2"/>
                  <w:rPr>
                    <w:szCs w:val="20"/>
                  </w:rPr>
                </w:pPr>
                <w:r w:rsidRPr="00AC00B9">
                  <w:rPr>
                    <w:szCs w:val="20"/>
                  </w:rPr>
                  <w:fldChar w:fldCharType="begin"/>
                </w:r>
                <w:r w:rsidRPr="00AC00B9">
                  <w:rPr>
                    <w:szCs w:val="20"/>
                  </w:rPr>
                  <w:instrText xml:space="preserve">  </w:instrText>
                </w:r>
                <w:r w:rsidRPr="00AC00B9">
                  <w:rPr>
                    <w:szCs w:val="20"/>
                  </w:rPr>
                  <w:fldChar w:fldCharType="end"/>
                </w:r>
                <w:r w:rsidRPr="00AC00B9">
                  <w:rPr>
                    <w:szCs w:val="20"/>
                  </w:rPr>
                  <w:t xml:space="preserve">    </w:t>
                </w:r>
              </w:p>
            </w:tc>
          </w:sdtContent>
        </w:sdt>
        <w:tc>
          <w:tcPr>
            <w:tcW w:w="113" w:type="dxa"/>
            <w:tcBorders>
              <w:top w:val="nil"/>
              <w:bottom w:val="nil"/>
            </w:tcBorders>
          </w:tcPr>
          <w:p w14:paraId="196B3861" w14:textId="77777777" w:rsidR="004E6FEB" w:rsidRPr="00AC00B9" w:rsidRDefault="004E6FEB" w:rsidP="004E6FEB">
            <w:pPr>
              <w:pStyle w:val="tabel"/>
              <w:ind w:right="-2"/>
              <w:rPr>
                <w:szCs w:val="20"/>
              </w:rPr>
            </w:pPr>
          </w:p>
        </w:tc>
        <w:sdt>
          <w:sdtPr>
            <w:rPr>
              <w:szCs w:val="20"/>
            </w:rPr>
            <w:id w:val="-732000272"/>
            <w:placeholder>
              <w:docPart w:val="04D9BC07BF9171499AC2B616D242356B"/>
            </w:placeholder>
            <w:showingPlcHdr/>
          </w:sdtPr>
          <w:sdtEndPr/>
          <w:sdtContent>
            <w:tc>
              <w:tcPr>
                <w:tcW w:w="2689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415E9E28" w14:textId="77777777" w:rsidR="004E6FEB" w:rsidRPr="00AC00B9" w:rsidRDefault="004E6FEB" w:rsidP="004E6FEB">
                <w:pPr>
                  <w:pStyle w:val="tabel"/>
                  <w:ind w:right="-2"/>
                  <w:rPr>
                    <w:szCs w:val="20"/>
                  </w:rPr>
                </w:pPr>
                <w:r w:rsidRPr="00AC00B9">
                  <w:rPr>
                    <w:szCs w:val="20"/>
                  </w:rPr>
                  <w:fldChar w:fldCharType="begin"/>
                </w:r>
                <w:r w:rsidRPr="00AC00B9">
                  <w:rPr>
                    <w:szCs w:val="20"/>
                  </w:rPr>
                  <w:instrText xml:space="preserve">  </w:instrText>
                </w:r>
                <w:r w:rsidRPr="00AC00B9">
                  <w:rPr>
                    <w:szCs w:val="20"/>
                  </w:rPr>
                  <w:fldChar w:fldCharType="end"/>
                </w:r>
                <w:r w:rsidRPr="00AC00B9">
                  <w:rPr>
                    <w:szCs w:val="20"/>
                  </w:rPr>
                  <w:t xml:space="preserve">    </w:t>
                </w:r>
              </w:p>
            </w:tc>
          </w:sdtContent>
        </w:sdt>
      </w:tr>
    </w:tbl>
    <w:p w14:paraId="290B9CBB" w14:textId="44877E1D" w:rsidR="00AC00B9" w:rsidRDefault="00AC00B9" w:rsidP="004E6FEB">
      <w:pPr>
        <w:ind w:right="-2"/>
      </w:pPr>
    </w:p>
    <w:p w14:paraId="1CFDFBF9" w14:textId="77777777" w:rsidR="00AC00B9" w:rsidRDefault="00AC00B9">
      <w:pPr>
        <w:spacing w:line="240" w:lineRule="auto"/>
      </w:pPr>
      <w:r>
        <w:br w:type="page"/>
      </w:r>
    </w:p>
    <w:p w14:paraId="679986D4" w14:textId="1A733996" w:rsidR="005B254E" w:rsidRPr="00D90393" w:rsidRDefault="005B254E" w:rsidP="00231F18">
      <w:pPr>
        <w:rPr>
          <w:rFonts w:asciiTheme="minorHAnsi" w:eastAsiaTheme="majorEastAsia" w:hAnsiTheme="minorHAnsi" w:cstheme="minorHAnsi"/>
          <w:b/>
          <w:color w:val="0E23FF"/>
          <w:sz w:val="28"/>
          <w:szCs w:val="28"/>
        </w:rPr>
      </w:pPr>
      <w:r w:rsidRPr="00D90393">
        <w:rPr>
          <w:rFonts w:asciiTheme="minorHAnsi" w:eastAsiaTheme="majorEastAsia" w:hAnsiTheme="minorHAnsi" w:cstheme="minorHAnsi"/>
          <w:b/>
          <w:color w:val="0E23FF"/>
          <w:sz w:val="28"/>
          <w:szCs w:val="28"/>
        </w:rPr>
        <w:lastRenderedPageBreak/>
        <w:t>Penvoerder</w:t>
      </w:r>
    </w:p>
    <w:p w14:paraId="7FC6004F" w14:textId="046EE4E1" w:rsidR="00D90393" w:rsidRDefault="00DA16C8" w:rsidP="00231F18">
      <w:r>
        <w:t>Noteer hieronder de door de samenwerkingspartijen gemachtigde penvoerder:</w:t>
      </w:r>
    </w:p>
    <w:tbl>
      <w:tblPr>
        <w:tblStyle w:val="TabelstijlformulierenGemeenteAmsterdam"/>
        <w:tblW w:w="9099" w:type="dxa"/>
        <w:tblLayout w:type="fixed"/>
        <w:tblLook w:val="04A0" w:firstRow="1" w:lastRow="0" w:firstColumn="1" w:lastColumn="0" w:noHBand="0" w:noVBand="1"/>
      </w:tblPr>
      <w:tblGrid>
        <w:gridCol w:w="2266"/>
        <w:gridCol w:w="142"/>
        <w:gridCol w:w="6691"/>
      </w:tblGrid>
      <w:tr w:rsidR="00AC00B9" w:rsidRPr="00AC00B9" w14:paraId="592E0D9E" w14:textId="77777777" w:rsidTr="00503D6B">
        <w:tc>
          <w:tcPr>
            <w:tcW w:w="2266" w:type="dxa"/>
            <w:tcBorders>
              <w:top w:val="nil"/>
              <w:bottom w:val="single" w:sz="2" w:space="0" w:color="062F56"/>
            </w:tcBorders>
          </w:tcPr>
          <w:p w14:paraId="368A24FB" w14:textId="0A281D24" w:rsidR="00AC00B9" w:rsidRPr="00AC00B9" w:rsidRDefault="00AC00B9" w:rsidP="00503D6B">
            <w:pPr>
              <w:pStyle w:val="tabel"/>
              <w:rPr>
                <w:color w:val="062F56"/>
                <w:szCs w:val="20"/>
              </w:rPr>
            </w:pPr>
            <w:r>
              <w:rPr>
                <w:szCs w:val="20"/>
              </w:rPr>
              <w:t>Naa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CB9912A" w14:textId="77777777" w:rsidR="00AC00B9" w:rsidRPr="00AC00B9" w:rsidRDefault="00AC00B9" w:rsidP="00503D6B">
            <w:pPr>
              <w:pStyle w:val="tabel"/>
              <w:rPr>
                <w:szCs w:val="20"/>
              </w:rPr>
            </w:pPr>
          </w:p>
        </w:tc>
        <w:sdt>
          <w:sdtPr>
            <w:rPr>
              <w:szCs w:val="20"/>
            </w:rPr>
            <w:id w:val="403032627"/>
            <w:placeholder>
              <w:docPart w:val="23638E081AAB5C46A134700FCF97A9C1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nil"/>
                  <w:bottom w:val="single" w:sz="2" w:space="0" w:color="0E23FF"/>
                </w:tcBorders>
              </w:tcPr>
              <w:p w14:paraId="2602EC40" w14:textId="6536ECD0" w:rsidR="00AC00B9" w:rsidRPr="00AC00B9" w:rsidRDefault="00FB3866" w:rsidP="00503D6B">
                <w:pPr>
                  <w:pStyle w:val="tabel"/>
                  <w:rPr>
                    <w:szCs w:val="20"/>
                  </w:rPr>
                </w:pPr>
                <w:r>
                  <w:fldChar w:fldCharType="begin"/>
                </w:r>
                <w:r>
                  <w:instrText xml:space="preserve">  </w:instrText>
                </w:r>
                <w:r>
                  <w:fldChar w:fldCharType="end"/>
                </w:r>
                <w:r>
                  <w:t xml:space="preserve">    </w:t>
                </w:r>
              </w:p>
            </w:tc>
          </w:sdtContent>
        </w:sdt>
      </w:tr>
      <w:tr w:rsidR="00AC00B9" w:rsidRPr="00AC00B9" w14:paraId="79AA087E" w14:textId="77777777" w:rsidTr="00503D6B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56CD5358" w14:textId="0B1A1852" w:rsidR="00AC00B9" w:rsidRPr="00AC00B9" w:rsidRDefault="00AC00B9" w:rsidP="00503D6B">
            <w:pPr>
              <w:pStyle w:val="tabel"/>
              <w:rPr>
                <w:color w:val="062F56"/>
                <w:szCs w:val="20"/>
              </w:rPr>
            </w:pPr>
            <w:r w:rsidRPr="00AC00B9">
              <w:rPr>
                <w:color w:val="062F56"/>
                <w:szCs w:val="20"/>
              </w:rPr>
              <w:t>Contactpersoon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E0334DB" w14:textId="77777777" w:rsidR="00AC00B9" w:rsidRPr="00AC00B9" w:rsidRDefault="00AC00B9" w:rsidP="00503D6B">
            <w:pPr>
              <w:pStyle w:val="tabel"/>
              <w:rPr>
                <w:szCs w:val="20"/>
              </w:rPr>
            </w:pPr>
          </w:p>
        </w:tc>
        <w:sdt>
          <w:sdtPr>
            <w:rPr>
              <w:szCs w:val="20"/>
            </w:rPr>
            <w:id w:val="-486856625"/>
            <w:placeholder>
              <w:docPart w:val="8C6598153B3B434194BE9E251EB73DE6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7C0F7FE2" w14:textId="77777777" w:rsidR="00AC00B9" w:rsidRPr="00AC00B9" w:rsidRDefault="00AC00B9" w:rsidP="00503D6B">
                <w:pPr>
                  <w:pStyle w:val="tabel"/>
                  <w:rPr>
                    <w:szCs w:val="20"/>
                  </w:rPr>
                </w:pPr>
                <w:r w:rsidRPr="00AC00B9">
                  <w:rPr>
                    <w:szCs w:val="20"/>
                  </w:rPr>
                  <w:fldChar w:fldCharType="begin"/>
                </w:r>
                <w:r w:rsidRPr="00AC00B9">
                  <w:rPr>
                    <w:szCs w:val="20"/>
                  </w:rPr>
                  <w:instrText xml:space="preserve">  </w:instrText>
                </w:r>
                <w:r w:rsidRPr="00AC00B9">
                  <w:rPr>
                    <w:szCs w:val="20"/>
                  </w:rPr>
                  <w:fldChar w:fldCharType="end"/>
                </w:r>
                <w:r w:rsidRPr="00AC00B9">
                  <w:rPr>
                    <w:szCs w:val="20"/>
                  </w:rPr>
                  <w:t xml:space="preserve">    </w:t>
                </w:r>
              </w:p>
            </w:tc>
          </w:sdtContent>
        </w:sdt>
      </w:tr>
      <w:tr w:rsidR="00AC00B9" w:rsidRPr="00AC00B9" w14:paraId="69493EE4" w14:textId="77777777" w:rsidTr="00503D6B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0B14D2AC" w14:textId="3BBDFDFB" w:rsidR="00AC00B9" w:rsidRPr="00AC00B9" w:rsidRDefault="00AC00B9" w:rsidP="00503D6B">
            <w:pPr>
              <w:pStyle w:val="tabel"/>
              <w:rPr>
                <w:color w:val="062F56"/>
                <w:szCs w:val="20"/>
              </w:rPr>
            </w:pPr>
            <w:r w:rsidRPr="00AC00B9">
              <w:rPr>
                <w:color w:val="062F56"/>
                <w:szCs w:val="20"/>
              </w:rPr>
              <w:t>Telefoonnummer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8E2BE91" w14:textId="77777777" w:rsidR="00AC00B9" w:rsidRPr="00AC00B9" w:rsidRDefault="00AC00B9" w:rsidP="00503D6B">
            <w:pPr>
              <w:pStyle w:val="tabel"/>
              <w:rPr>
                <w:szCs w:val="20"/>
              </w:rPr>
            </w:pPr>
          </w:p>
        </w:tc>
        <w:tc>
          <w:tcPr>
            <w:tcW w:w="6691" w:type="dxa"/>
            <w:tcBorders>
              <w:top w:val="single" w:sz="2" w:space="0" w:color="0E23FF"/>
              <w:bottom w:val="single" w:sz="2" w:space="0" w:color="0E23FF"/>
            </w:tcBorders>
          </w:tcPr>
          <w:p w14:paraId="6DB58F59" w14:textId="77777777" w:rsidR="00AC00B9" w:rsidRPr="00AC00B9" w:rsidRDefault="00A9125E" w:rsidP="00503D6B">
            <w:pPr>
              <w:pStyle w:val="tabel"/>
              <w:rPr>
                <w:szCs w:val="20"/>
              </w:rPr>
            </w:pPr>
            <w:sdt>
              <w:sdtPr>
                <w:rPr>
                  <w:szCs w:val="20"/>
                </w:rPr>
                <w:id w:val="-1475216685"/>
                <w:placeholder>
                  <w:docPart w:val="914C5DB7631CBE4DA674316F9ACA29AA"/>
                </w:placeholder>
                <w:showingPlcHdr/>
                <w:date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AC00B9" w:rsidRPr="00AC00B9">
                  <w:rPr>
                    <w:szCs w:val="20"/>
                  </w:rPr>
                  <w:fldChar w:fldCharType="begin"/>
                </w:r>
                <w:r w:rsidR="00AC00B9" w:rsidRPr="00AC00B9">
                  <w:rPr>
                    <w:szCs w:val="20"/>
                  </w:rPr>
                  <w:fldChar w:fldCharType="end"/>
                </w:r>
                <w:r w:rsidR="00AC00B9" w:rsidRPr="00AC00B9">
                  <w:rPr>
                    <w:szCs w:val="20"/>
                  </w:rPr>
                  <w:t xml:space="preserve">     </w:t>
                </w:r>
              </w:sdtContent>
            </w:sdt>
          </w:p>
        </w:tc>
      </w:tr>
      <w:tr w:rsidR="00AC00B9" w:rsidRPr="00AC00B9" w14:paraId="3574506D" w14:textId="77777777" w:rsidTr="00503D6B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39FEB0E2" w14:textId="59C2CE93" w:rsidR="00AC00B9" w:rsidRPr="00AC00B9" w:rsidRDefault="00AC00B9" w:rsidP="00503D6B">
            <w:pPr>
              <w:pStyle w:val="tabel"/>
              <w:rPr>
                <w:color w:val="062F56"/>
                <w:szCs w:val="20"/>
              </w:rPr>
            </w:pPr>
            <w:r w:rsidRPr="00AC00B9">
              <w:rPr>
                <w:color w:val="062F56"/>
                <w:szCs w:val="20"/>
              </w:rPr>
              <w:t>E-mailadres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AD491D5" w14:textId="77777777" w:rsidR="00AC00B9" w:rsidRPr="00AC00B9" w:rsidRDefault="00AC00B9" w:rsidP="00503D6B">
            <w:pPr>
              <w:pStyle w:val="tabel"/>
              <w:rPr>
                <w:szCs w:val="20"/>
              </w:rPr>
            </w:pPr>
          </w:p>
        </w:tc>
        <w:sdt>
          <w:sdtPr>
            <w:rPr>
              <w:szCs w:val="20"/>
            </w:rPr>
            <w:id w:val="-1170403119"/>
            <w:placeholder>
              <w:docPart w:val="4B1FD597BDA5AC46BBFA27B116428A3D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47EBA060" w14:textId="77777777" w:rsidR="00AC00B9" w:rsidRPr="00AC00B9" w:rsidRDefault="00AC00B9" w:rsidP="00503D6B">
                <w:pPr>
                  <w:pStyle w:val="tabel"/>
                  <w:rPr>
                    <w:szCs w:val="20"/>
                  </w:rPr>
                </w:pPr>
                <w:r w:rsidRPr="00AC00B9">
                  <w:rPr>
                    <w:szCs w:val="20"/>
                  </w:rPr>
                  <w:fldChar w:fldCharType="begin"/>
                </w:r>
                <w:r w:rsidRPr="00AC00B9">
                  <w:rPr>
                    <w:szCs w:val="20"/>
                  </w:rPr>
                  <w:instrText xml:space="preserve">  </w:instrText>
                </w:r>
                <w:r w:rsidRPr="00AC00B9">
                  <w:rPr>
                    <w:szCs w:val="20"/>
                  </w:rPr>
                  <w:fldChar w:fldCharType="end"/>
                </w:r>
                <w:r w:rsidRPr="00AC00B9">
                  <w:rPr>
                    <w:szCs w:val="20"/>
                  </w:rPr>
                  <w:t xml:space="preserve">    </w:t>
                </w:r>
              </w:p>
            </w:tc>
          </w:sdtContent>
        </w:sdt>
      </w:tr>
      <w:tr w:rsidR="00AC00B9" w:rsidRPr="00AC00B9" w14:paraId="178B6588" w14:textId="77777777" w:rsidTr="00503D6B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47E3A422" w14:textId="4E038FBB" w:rsidR="00AC00B9" w:rsidRPr="00AC00B9" w:rsidRDefault="00AC00B9" w:rsidP="00503D6B">
            <w:pPr>
              <w:pStyle w:val="tabel"/>
              <w:rPr>
                <w:color w:val="062F56"/>
                <w:szCs w:val="20"/>
              </w:rPr>
            </w:pPr>
            <w:r w:rsidRPr="00AC00B9">
              <w:rPr>
                <w:color w:val="062F56"/>
                <w:szCs w:val="20"/>
              </w:rPr>
              <w:t>KVK-nummer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31C764F" w14:textId="77777777" w:rsidR="00AC00B9" w:rsidRPr="00AC00B9" w:rsidRDefault="00AC00B9" w:rsidP="00503D6B">
            <w:pPr>
              <w:pStyle w:val="tabel"/>
              <w:rPr>
                <w:szCs w:val="20"/>
              </w:rPr>
            </w:pPr>
          </w:p>
        </w:tc>
        <w:sdt>
          <w:sdtPr>
            <w:rPr>
              <w:szCs w:val="20"/>
            </w:rPr>
            <w:id w:val="1675844071"/>
            <w:placeholder>
              <w:docPart w:val="D4C66AF959F9F5499F1E7B11C1B04549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75F372E3" w14:textId="292E9E79" w:rsidR="00AC00B9" w:rsidRPr="00AC00B9" w:rsidRDefault="00FB3866" w:rsidP="00503D6B">
                <w:pPr>
                  <w:pStyle w:val="tabel"/>
                  <w:rPr>
                    <w:szCs w:val="20"/>
                  </w:rPr>
                </w:pPr>
                <w:r w:rsidRPr="00AC00B9">
                  <w:rPr>
                    <w:szCs w:val="20"/>
                  </w:rPr>
                  <w:fldChar w:fldCharType="begin"/>
                </w:r>
                <w:r w:rsidRPr="00AC00B9">
                  <w:rPr>
                    <w:szCs w:val="20"/>
                  </w:rPr>
                  <w:instrText xml:space="preserve">  </w:instrText>
                </w:r>
                <w:r w:rsidRPr="00AC00B9">
                  <w:rPr>
                    <w:szCs w:val="20"/>
                  </w:rPr>
                  <w:fldChar w:fldCharType="end"/>
                </w:r>
                <w:r w:rsidRPr="00AC00B9">
                  <w:rPr>
                    <w:szCs w:val="20"/>
                  </w:rPr>
                  <w:t xml:space="preserve">    </w:t>
                </w:r>
              </w:p>
            </w:tc>
          </w:sdtContent>
        </w:sdt>
      </w:tr>
      <w:tr w:rsidR="00AC00B9" w:rsidRPr="00AC00B9" w14:paraId="05AAE074" w14:textId="77777777" w:rsidTr="00503D6B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13520E0E" w14:textId="1518FED9" w:rsidR="00AC00B9" w:rsidRPr="00AC00B9" w:rsidRDefault="00AC00B9" w:rsidP="00503D6B">
            <w:pPr>
              <w:pStyle w:val="tabel"/>
              <w:rPr>
                <w:color w:val="062F56"/>
                <w:szCs w:val="20"/>
              </w:rPr>
            </w:pPr>
            <w:r w:rsidRPr="00AC00B9">
              <w:rPr>
                <w:color w:val="062F56"/>
                <w:szCs w:val="20"/>
              </w:rPr>
              <w:t>Adres vestiging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DF1F824" w14:textId="77777777" w:rsidR="00AC00B9" w:rsidRPr="00AC00B9" w:rsidRDefault="00AC00B9" w:rsidP="00503D6B">
            <w:pPr>
              <w:pStyle w:val="tabel"/>
              <w:rPr>
                <w:szCs w:val="20"/>
              </w:rPr>
            </w:pPr>
          </w:p>
        </w:tc>
        <w:sdt>
          <w:sdtPr>
            <w:rPr>
              <w:szCs w:val="20"/>
            </w:rPr>
            <w:id w:val="-642426707"/>
            <w:placeholder>
              <w:docPart w:val="0D18DD95587CA442BB3DC327A7372556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56C95ABD" w14:textId="17FAED93" w:rsidR="00AC00B9" w:rsidRPr="00AC00B9" w:rsidRDefault="00FB3866" w:rsidP="00503D6B">
                <w:pPr>
                  <w:pStyle w:val="tabel"/>
                  <w:rPr>
                    <w:szCs w:val="20"/>
                  </w:rPr>
                </w:pPr>
                <w:r w:rsidRPr="00AC00B9">
                  <w:rPr>
                    <w:szCs w:val="20"/>
                  </w:rPr>
                  <w:fldChar w:fldCharType="begin"/>
                </w:r>
                <w:r w:rsidRPr="00AC00B9">
                  <w:rPr>
                    <w:szCs w:val="20"/>
                  </w:rPr>
                  <w:instrText xml:space="preserve">  </w:instrText>
                </w:r>
                <w:r w:rsidRPr="00AC00B9">
                  <w:rPr>
                    <w:szCs w:val="20"/>
                  </w:rPr>
                  <w:fldChar w:fldCharType="end"/>
                </w:r>
                <w:r w:rsidRPr="00AC00B9">
                  <w:rPr>
                    <w:szCs w:val="20"/>
                  </w:rPr>
                  <w:t xml:space="preserve">    </w:t>
                </w:r>
              </w:p>
            </w:tc>
          </w:sdtContent>
        </w:sdt>
      </w:tr>
      <w:tr w:rsidR="00AC00B9" w:rsidRPr="00AC00B9" w14:paraId="45371D45" w14:textId="77777777" w:rsidTr="00503D6B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659AB859" w14:textId="48890DDA" w:rsidR="00AC00B9" w:rsidRPr="00F16C76" w:rsidRDefault="00AC00B9" w:rsidP="00F16C76">
            <w:pPr>
              <w:pStyle w:val="tabel"/>
            </w:pPr>
            <w:r w:rsidRPr="00F16C76">
              <w:t>Postcode en plaats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B9F149B" w14:textId="77777777" w:rsidR="00AC00B9" w:rsidRPr="00AC00B9" w:rsidRDefault="00AC00B9" w:rsidP="00503D6B">
            <w:pPr>
              <w:pStyle w:val="tabel"/>
              <w:rPr>
                <w:szCs w:val="20"/>
              </w:rPr>
            </w:pPr>
          </w:p>
        </w:tc>
        <w:sdt>
          <w:sdtPr>
            <w:rPr>
              <w:szCs w:val="20"/>
            </w:rPr>
            <w:id w:val="-791675381"/>
            <w:placeholder>
              <w:docPart w:val="E42A4312F62BE34CA16D719A7DD6EE95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20E67C31" w14:textId="2DBDFB7F" w:rsidR="00AC00B9" w:rsidRPr="00AC00B9" w:rsidRDefault="00FB3866" w:rsidP="00503D6B">
                <w:pPr>
                  <w:pStyle w:val="tabel"/>
                  <w:rPr>
                    <w:szCs w:val="20"/>
                  </w:rPr>
                </w:pPr>
                <w:r w:rsidRPr="00AC00B9">
                  <w:rPr>
                    <w:szCs w:val="20"/>
                  </w:rPr>
                  <w:fldChar w:fldCharType="begin"/>
                </w:r>
                <w:r w:rsidRPr="00AC00B9">
                  <w:rPr>
                    <w:szCs w:val="20"/>
                  </w:rPr>
                  <w:instrText xml:space="preserve">  </w:instrText>
                </w:r>
                <w:r w:rsidRPr="00AC00B9">
                  <w:rPr>
                    <w:szCs w:val="20"/>
                  </w:rPr>
                  <w:fldChar w:fldCharType="end"/>
                </w:r>
                <w:r w:rsidRPr="00AC00B9">
                  <w:rPr>
                    <w:szCs w:val="20"/>
                  </w:rPr>
                  <w:t xml:space="preserve">    </w:t>
                </w:r>
              </w:p>
            </w:tc>
          </w:sdtContent>
        </w:sdt>
      </w:tr>
      <w:tr w:rsidR="00AC00B9" w:rsidRPr="00AC00B9" w14:paraId="757E0689" w14:textId="77777777" w:rsidTr="00503D6B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71BA5F67" w14:textId="03D43C06" w:rsidR="00AC00B9" w:rsidRPr="00F16C76" w:rsidRDefault="00AC00B9" w:rsidP="00F16C76">
            <w:pPr>
              <w:pStyle w:val="tabel"/>
            </w:pPr>
            <w:r w:rsidRPr="00F16C76">
              <w:t>IBAN-nummer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5EAD481" w14:textId="77777777" w:rsidR="00AC00B9" w:rsidRPr="00AC00B9" w:rsidRDefault="00AC00B9" w:rsidP="00503D6B">
            <w:pPr>
              <w:pStyle w:val="tabel"/>
              <w:rPr>
                <w:szCs w:val="20"/>
              </w:rPr>
            </w:pPr>
          </w:p>
        </w:tc>
        <w:sdt>
          <w:sdtPr>
            <w:rPr>
              <w:szCs w:val="20"/>
            </w:rPr>
            <w:id w:val="971173304"/>
            <w:placeholder>
              <w:docPart w:val="B1279B38CCA6A548A325B604463091E0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6CE7037F" w14:textId="14147B37" w:rsidR="00AC00B9" w:rsidRPr="00AC00B9" w:rsidRDefault="00FB3866" w:rsidP="00503D6B">
                <w:pPr>
                  <w:pStyle w:val="tabel"/>
                  <w:rPr>
                    <w:szCs w:val="20"/>
                  </w:rPr>
                </w:pPr>
                <w:r w:rsidRPr="00AC00B9">
                  <w:rPr>
                    <w:szCs w:val="20"/>
                  </w:rPr>
                  <w:fldChar w:fldCharType="begin"/>
                </w:r>
                <w:r w:rsidRPr="00AC00B9">
                  <w:rPr>
                    <w:szCs w:val="20"/>
                  </w:rPr>
                  <w:instrText xml:space="preserve">  </w:instrText>
                </w:r>
                <w:r w:rsidRPr="00AC00B9">
                  <w:rPr>
                    <w:szCs w:val="20"/>
                  </w:rPr>
                  <w:fldChar w:fldCharType="end"/>
                </w:r>
                <w:r w:rsidRPr="00AC00B9">
                  <w:rPr>
                    <w:szCs w:val="20"/>
                  </w:rPr>
                  <w:t xml:space="preserve">    </w:t>
                </w:r>
              </w:p>
            </w:tc>
          </w:sdtContent>
        </w:sdt>
      </w:tr>
    </w:tbl>
    <w:p w14:paraId="55D12049" w14:textId="1F14C4BA" w:rsidR="00DA16C8" w:rsidRDefault="00DA16C8" w:rsidP="00231F18"/>
    <w:p w14:paraId="4B772975" w14:textId="7111B338" w:rsidR="00644FAB" w:rsidRPr="00FB3866" w:rsidRDefault="00AA559C" w:rsidP="00FB3866">
      <w:pPr>
        <w:pStyle w:val="Kop2"/>
      </w:pPr>
      <w:r w:rsidRPr="00FB3866">
        <w:t>Gemeenschappelijke doelstelling</w:t>
      </w:r>
    </w:p>
    <w:p w14:paraId="513257B0" w14:textId="1116D11D" w:rsidR="00AA559C" w:rsidRDefault="00AA559C" w:rsidP="00231F18">
      <w:r>
        <w:t>Beschrijf hieronder de gemeenschappelijke doelstelling van het samenwerkingsverband (max 50 woorden)</w:t>
      </w:r>
      <w:r w:rsidR="00DA16C8">
        <w:t>:</w:t>
      </w:r>
    </w:p>
    <w:tbl>
      <w:tblPr>
        <w:tblStyle w:val="TabelstijlformulierenGemeenteAmsterdam"/>
        <w:tblW w:w="9099" w:type="dxa"/>
        <w:tblBorders>
          <w:bottom w:val="single" w:sz="4" w:space="0" w:color="0E23FF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9"/>
      </w:tblGrid>
      <w:tr w:rsidR="00083589" w:rsidRPr="00EB04CF" w14:paraId="32130C31" w14:textId="77777777" w:rsidTr="003569F6">
        <w:tc>
          <w:tcPr>
            <w:tcW w:w="9099" w:type="dxa"/>
          </w:tcPr>
          <w:p w14:paraId="6AA0B37F" w14:textId="147C2B1E" w:rsidR="00083589" w:rsidRPr="00736C85" w:rsidRDefault="00083589" w:rsidP="003569F6">
            <w:pPr>
              <w:pStyle w:val="tab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09306698" w14:textId="77777777" w:rsidR="003D5012" w:rsidRPr="008B6E16" w:rsidRDefault="003D5012" w:rsidP="008B6E16"/>
    <w:p w14:paraId="414C6298" w14:textId="63C06F00" w:rsidR="00945624" w:rsidRDefault="00945624" w:rsidP="00FB3866">
      <w:pPr>
        <w:pStyle w:val="Kop2"/>
      </w:pPr>
      <w:r>
        <w:t>Bankrekeningnummer</w:t>
      </w:r>
    </w:p>
    <w:p w14:paraId="1CD64348" w14:textId="77777777" w:rsidR="003B6CE6" w:rsidRDefault="00945624" w:rsidP="003B6CE6">
      <w:r w:rsidRPr="00945624">
        <w:t>Noteer hieronder het bankrekeningnummer waarnaar de subsidie voor het project wordt overgemaakt</w:t>
      </w:r>
      <w:r>
        <w:t>:</w:t>
      </w:r>
    </w:p>
    <w:tbl>
      <w:tblPr>
        <w:tblStyle w:val="TabelstijlformulierenGemeenteAmsterdam"/>
        <w:tblW w:w="9099" w:type="dxa"/>
        <w:tblBorders>
          <w:bottom w:val="single" w:sz="4" w:space="0" w:color="0E23FF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9"/>
      </w:tblGrid>
      <w:tr w:rsidR="003B6CE6" w:rsidRPr="00EB04CF" w14:paraId="3F4943E5" w14:textId="77777777" w:rsidTr="003569F6">
        <w:tc>
          <w:tcPr>
            <w:tcW w:w="9099" w:type="dxa"/>
          </w:tcPr>
          <w:p w14:paraId="62DFD05C" w14:textId="7AEE89C7" w:rsidR="003B6CE6" w:rsidRPr="00736C85" w:rsidRDefault="003B6CE6" w:rsidP="003569F6">
            <w:pPr>
              <w:pStyle w:val="tab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F219FD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78BE864C" w14:textId="77777777" w:rsidR="003B6CE6" w:rsidRPr="008B6E16" w:rsidRDefault="003B6CE6" w:rsidP="003B6CE6"/>
    <w:p w14:paraId="1EB00752" w14:textId="40331735" w:rsidR="00AA559C" w:rsidRPr="00AA559C" w:rsidRDefault="00AA559C" w:rsidP="003B6CE6">
      <w:pPr>
        <w:rPr>
          <w:rFonts w:asciiTheme="minorHAnsi" w:eastAsiaTheme="majorEastAsia" w:hAnsiTheme="minorHAnsi" w:cstheme="minorHAnsi"/>
          <w:b/>
          <w:color w:val="0E23FF"/>
          <w:sz w:val="28"/>
          <w:szCs w:val="28"/>
        </w:rPr>
      </w:pPr>
      <w:r w:rsidRPr="00AA559C">
        <w:rPr>
          <w:rFonts w:asciiTheme="minorHAnsi" w:eastAsiaTheme="majorEastAsia" w:hAnsiTheme="minorHAnsi" w:cstheme="minorHAnsi"/>
          <w:b/>
          <w:color w:val="0E23FF"/>
          <w:sz w:val="28"/>
          <w:szCs w:val="28"/>
        </w:rPr>
        <w:t>Taakverdeling</w:t>
      </w:r>
    </w:p>
    <w:p w14:paraId="1BA73297" w14:textId="77777777" w:rsidR="00945624" w:rsidRDefault="00AA559C" w:rsidP="00DA16C8">
      <w:r>
        <w:t xml:space="preserve">Beschrijf hieronder de taakverdeling in het samenwerkingsverband </w:t>
      </w:r>
      <w:r w:rsidR="00945624">
        <w:t>en ga daarbij in op:</w:t>
      </w:r>
    </w:p>
    <w:p w14:paraId="245F7D8C" w14:textId="26697CFE" w:rsidR="00945624" w:rsidRPr="00FB3866" w:rsidRDefault="00945624" w:rsidP="00FB3866">
      <w:pPr>
        <w:pStyle w:val="Lijstalinea"/>
      </w:pPr>
      <w:proofErr w:type="gramStart"/>
      <w:r w:rsidRPr="00FB3866">
        <w:t>de</w:t>
      </w:r>
      <w:proofErr w:type="gramEnd"/>
      <w:r w:rsidRPr="00FB3866">
        <w:t xml:space="preserve"> omvang van de samenwerking </w:t>
      </w:r>
    </w:p>
    <w:p w14:paraId="310B6F82" w14:textId="7282FE7A" w:rsidR="00945624" w:rsidRPr="00FB3866" w:rsidRDefault="00945624" w:rsidP="00FB3866">
      <w:pPr>
        <w:pStyle w:val="Lijstalinea"/>
      </w:pPr>
      <w:proofErr w:type="gramStart"/>
      <w:r w:rsidRPr="00FB3866">
        <w:t>de</w:t>
      </w:r>
      <w:proofErr w:type="gramEnd"/>
      <w:r w:rsidRPr="00FB3866">
        <w:t xml:space="preserve"> bijdragen aan de tenuitvoerlegging ervan</w:t>
      </w:r>
    </w:p>
    <w:p w14:paraId="7804382C" w14:textId="77777777" w:rsidR="00945624" w:rsidRPr="00FB3866" w:rsidRDefault="00945624" w:rsidP="00FB3866">
      <w:pPr>
        <w:pStyle w:val="Lijstalinea"/>
      </w:pPr>
      <w:proofErr w:type="gramStart"/>
      <w:r w:rsidRPr="00FB3866">
        <w:t>het</w:t>
      </w:r>
      <w:proofErr w:type="gramEnd"/>
      <w:r w:rsidRPr="00FB3866">
        <w:t xml:space="preserve"> delen en opvangen in de daaraan verbonden financiële, inhoudelijke en andere risico’s</w:t>
      </w:r>
    </w:p>
    <w:p w14:paraId="7A5B30C5" w14:textId="148E778B" w:rsidR="00945624" w:rsidRPr="00FB3866" w:rsidRDefault="00945624" w:rsidP="00FB3866">
      <w:pPr>
        <w:pStyle w:val="Lijstalinea"/>
      </w:pPr>
      <w:proofErr w:type="gramStart"/>
      <w:r w:rsidRPr="00FB3866">
        <w:t>het</w:t>
      </w:r>
      <w:proofErr w:type="gramEnd"/>
      <w:r w:rsidRPr="00FB3866">
        <w:t xml:space="preserve"> delen en opvangen in de bereikte resultaten.</w:t>
      </w:r>
    </w:p>
    <w:sdt>
      <w:sdtPr>
        <w:id w:val="1633902664"/>
        <w:placeholder>
          <w:docPart w:val="C07394194723644EB46F1D79FCCEC6D3"/>
        </w:placeholder>
        <w:showingPlcHdr/>
      </w:sdtPr>
      <w:sdtEndPr/>
      <w:sdtContent>
        <w:p w14:paraId="2C289C11" w14:textId="3F0CD807" w:rsidR="00F219FD" w:rsidRDefault="00DF3265" w:rsidP="00F219FD">
          <w:pPr>
            <w:pStyle w:val="Lijstalinea"/>
          </w:pPr>
          <w:r w:rsidRPr="00DF3265">
            <w:fldChar w:fldCharType="begin"/>
          </w:r>
          <w:r w:rsidRPr="00DF3265">
            <w:instrText xml:space="preserve">  </w:instrText>
          </w:r>
          <w:r w:rsidRPr="00DF3265">
            <w:fldChar w:fldCharType="end"/>
          </w:r>
          <w:r w:rsidRPr="00DF3265">
            <w:t xml:space="preserve">    </w:t>
          </w:r>
        </w:p>
      </w:sdtContent>
    </w:sdt>
    <w:tbl>
      <w:tblPr>
        <w:tblStyle w:val="TabelstijlformulierenGemeenteAmsterdam"/>
        <w:tblW w:w="9099" w:type="dxa"/>
        <w:tblBorders>
          <w:bottom w:val="single" w:sz="4" w:space="0" w:color="0E23FF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9"/>
      </w:tblGrid>
      <w:tr w:rsidR="00F219FD" w:rsidRPr="00EB04CF" w14:paraId="43147DEB" w14:textId="77777777" w:rsidTr="003569F6">
        <w:tc>
          <w:tcPr>
            <w:tcW w:w="9099" w:type="dxa"/>
          </w:tcPr>
          <w:p w14:paraId="2CF80CEC" w14:textId="77777777" w:rsidR="00F219FD" w:rsidRPr="00736C85" w:rsidRDefault="00F219FD" w:rsidP="003569F6">
            <w:pPr>
              <w:pStyle w:val="tab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042F8574" w14:textId="77777777" w:rsidR="00F219FD" w:rsidRPr="008B6E16" w:rsidRDefault="00F219FD" w:rsidP="00F219FD">
      <w:pPr>
        <w:pStyle w:val="Lijstalinea"/>
      </w:pPr>
    </w:p>
    <w:p w14:paraId="0067B5EF" w14:textId="77777777" w:rsidR="00383F7E" w:rsidRDefault="00383F7E" w:rsidP="00231F18"/>
    <w:sectPr w:rsidR="00383F7E" w:rsidSect="00501E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44" w:right="1418" w:bottom="1474" w:left="1418" w:header="141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3108C" w14:textId="77777777" w:rsidR="00A9125E" w:rsidRDefault="00A9125E" w:rsidP="00896432">
      <w:r>
        <w:separator/>
      </w:r>
    </w:p>
  </w:endnote>
  <w:endnote w:type="continuationSeparator" w:id="0">
    <w:p w14:paraId="44A795ED" w14:textId="77777777" w:rsidR="00A9125E" w:rsidRDefault="00A9125E" w:rsidP="00896432">
      <w:r>
        <w:continuationSeparator/>
      </w:r>
    </w:p>
  </w:endnote>
  <w:endnote w:type="continuationNotice" w:id="1">
    <w:p w14:paraId="76AC7D45" w14:textId="77777777" w:rsidR="00A9125E" w:rsidRDefault="00A912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F3B31" w14:textId="77777777" w:rsidR="00767F3F" w:rsidRDefault="00767F3F">
    <w:pPr>
      <w:pStyle w:val="Voettekst"/>
    </w:pPr>
    <w:r w:rsidRPr="00460A8E">
      <w:rPr>
        <w:noProof/>
      </w:rPr>
      <w:drawing>
        <wp:anchor distT="0" distB="0" distL="114300" distR="114300" simplePos="0" relativeHeight="251664384" behindDoc="1" locked="0" layoutInCell="1" allowOverlap="1" wp14:anchorId="289D4468" wp14:editId="34561E14">
          <wp:simplePos x="0" y="0"/>
          <wp:positionH relativeFrom="page">
            <wp:posOffset>0</wp:posOffset>
          </wp:positionH>
          <wp:positionV relativeFrom="page">
            <wp:posOffset>10466705</wp:posOffset>
          </wp:positionV>
          <wp:extent cx="7560000" cy="216000"/>
          <wp:effectExtent l="0" t="0" r="0" b="0"/>
          <wp:wrapNone/>
          <wp:docPr id="153199035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538396" name="Afbeelding 3555383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60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46B63" w14:textId="77777777" w:rsidR="00F6036B" w:rsidRDefault="00E11843">
    <w:pPr>
      <w:pStyle w:val="Voettekst"/>
    </w:pPr>
    <w:r>
      <w:rPr>
        <w:noProof/>
      </w:rPr>
      <w:drawing>
        <wp:anchor distT="0" distB="0" distL="114300" distR="114300" simplePos="0" relativeHeight="251675648" behindDoc="1" locked="0" layoutInCell="1" allowOverlap="1" wp14:anchorId="66CCA600" wp14:editId="54094BCE">
          <wp:simplePos x="0" y="0"/>
          <wp:positionH relativeFrom="page">
            <wp:posOffset>6543040</wp:posOffset>
          </wp:positionH>
          <wp:positionV relativeFrom="page">
            <wp:posOffset>9752220</wp:posOffset>
          </wp:positionV>
          <wp:extent cx="568800" cy="392400"/>
          <wp:effectExtent l="0" t="0" r="3175" b="1905"/>
          <wp:wrapNone/>
          <wp:docPr id="400731450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731450" name="Afbeelding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8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36B" w:rsidRPr="00460A8E">
      <w:rPr>
        <w:noProof/>
      </w:rPr>
      <w:drawing>
        <wp:anchor distT="0" distB="0" distL="114300" distR="114300" simplePos="0" relativeHeight="251673600" behindDoc="1" locked="0" layoutInCell="1" allowOverlap="1" wp14:anchorId="03ADF6B4" wp14:editId="43DE1B33">
          <wp:simplePos x="0" y="0"/>
          <wp:positionH relativeFrom="page">
            <wp:posOffset>0</wp:posOffset>
          </wp:positionH>
          <wp:positionV relativeFrom="page">
            <wp:posOffset>10477500</wp:posOffset>
          </wp:positionV>
          <wp:extent cx="7560000" cy="216000"/>
          <wp:effectExtent l="0" t="0" r="0" b="0"/>
          <wp:wrapNone/>
          <wp:docPr id="43234888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538396" name="Afbeelding 35553839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60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621E" w14:textId="77777777" w:rsidR="00E21BC6" w:rsidRPr="004B2A96" w:rsidRDefault="00A9125E" w:rsidP="004B2A96">
    <w:pPr>
      <w:pStyle w:val="Voettekst"/>
      <w:spacing w:line="600" w:lineRule="auto"/>
      <w:rPr>
        <w:rFonts w:asciiTheme="minorHAnsi" w:hAnsiTheme="minorHAnsi" w:cstheme="minorHAnsi"/>
        <w:b/>
        <w:bCs/>
        <w:color w:val="062F56"/>
        <w:sz w:val="20"/>
        <w:szCs w:val="20"/>
      </w:rPr>
    </w:pPr>
    <w:sdt>
      <w:sdtPr>
        <w:rPr>
          <w:rStyle w:val="Paginanummer"/>
          <w:rFonts w:asciiTheme="minorHAnsi" w:hAnsiTheme="minorHAnsi" w:cstheme="minorHAnsi"/>
          <w:b/>
          <w:bCs/>
          <w:color w:val="0B29AB"/>
          <w:sz w:val="20"/>
          <w:szCs w:val="20"/>
        </w:rPr>
        <w:id w:val="117576096"/>
        <w:docPartObj>
          <w:docPartGallery w:val="Page Numbers (Bottom of Page)"/>
          <w:docPartUnique/>
        </w:docPartObj>
      </w:sdtPr>
      <w:sdtEndPr>
        <w:rPr>
          <w:rStyle w:val="Paginanummer"/>
        </w:rPr>
      </w:sdtEndPr>
      <w:sdtContent>
        <w:r w:rsidR="004B2A96" w:rsidRPr="00673A3A">
          <w:rPr>
            <w:rStyle w:val="Paginanummer"/>
            <w:rFonts w:asciiTheme="minorHAnsi" w:hAnsiTheme="minorHAnsi" w:cstheme="minorHAnsi"/>
            <w:b/>
            <w:bCs/>
            <w:color w:val="0B29AB"/>
            <w:sz w:val="20"/>
            <w:szCs w:val="20"/>
          </w:rPr>
          <w:fldChar w:fldCharType="begin"/>
        </w:r>
        <w:r w:rsidR="004B2A96" w:rsidRPr="00673A3A">
          <w:rPr>
            <w:rStyle w:val="Paginanummer"/>
            <w:rFonts w:asciiTheme="minorHAnsi" w:hAnsiTheme="minorHAnsi" w:cstheme="minorHAnsi"/>
            <w:b/>
            <w:bCs/>
            <w:color w:val="0B29AB"/>
            <w:sz w:val="20"/>
            <w:szCs w:val="20"/>
          </w:rPr>
          <w:instrText xml:space="preserve"> PAGE </w:instrText>
        </w:r>
        <w:r w:rsidR="004B2A96" w:rsidRPr="00673A3A">
          <w:rPr>
            <w:rStyle w:val="Paginanummer"/>
            <w:rFonts w:asciiTheme="minorHAnsi" w:hAnsiTheme="minorHAnsi" w:cstheme="minorHAnsi"/>
            <w:b/>
            <w:bCs/>
            <w:color w:val="0B29AB"/>
            <w:sz w:val="20"/>
            <w:szCs w:val="20"/>
          </w:rPr>
          <w:fldChar w:fldCharType="separate"/>
        </w:r>
        <w:r w:rsidR="004B2A96" w:rsidRPr="00673A3A">
          <w:rPr>
            <w:rStyle w:val="Paginanummer"/>
            <w:rFonts w:asciiTheme="minorHAnsi" w:hAnsiTheme="minorHAnsi" w:cstheme="minorHAnsi"/>
            <w:b/>
            <w:bCs/>
            <w:color w:val="0B29AB"/>
            <w:sz w:val="20"/>
            <w:szCs w:val="20"/>
          </w:rPr>
          <w:t>2</w:t>
        </w:r>
        <w:r w:rsidR="004B2A96" w:rsidRPr="00673A3A">
          <w:rPr>
            <w:rStyle w:val="Paginanummer"/>
            <w:rFonts w:asciiTheme="minorHAnsi" w:hAnsiTheme="minorHAnsi" w:cstheme="minorHAnsi"/>
            <w:b/>
            <w:bCs/>
            <w:color w:val="0B29AB"/>
            <w:sz w:val="20"/>
            <w:szCs w:val="20"/>
          </w:rPr>
          <w:fldChar w:fldCharType="end"/>
        </w:r>
      </w:sdtContent>
    </w:sdt>
    <w:r w:rsidR="00EC6A11" w:rsidRPr="00460A8E">
      <w:rPr>
        <w:noProof/>
      </w:rPr>
      <w:drawing>
        <wp:anchor distT="0" distB="0" distL="114300" distR="114300" simplePos="0" relativeHeight="251661312" behindDoc="1" locked="0" layoutInCell="1" allowOverlap="1" wp14:anchorId="29E00622" wp14:editId="1258199A">
          <wp:simplePos x="0" y="0"/>
          <wp:positionH relativeFrom="page">
            <wp:posOffset>0</wp:posOffset>
          </wp:positionH>
          <wp:positionV relativeFrom="page">
            <wp:posOffset>10477500</wp:posOffset>
          </wp:positionV>
          <wp:extent cx="7560000" cy="216000"/>
          <wp:effectExtent l="0" t="0" r="0" b="0"/>
          <wp:wrapNone/>
          <wp:docPr id="172315081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538396" name="Afbeelding 3555383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60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E7FE6" w14:textId="77777777" w:rsidR="00A9125E" w:rsidRDefault="00A9125E" w:rsidP="00896432">
      <w:r>
        <w:separator/>
      </w:r>
    </w:p>
  </w:footnote>
  <w:footnote w:type="continuationSeparator" w:id="0">
    <w:p w14:paraId="224EFF89" w14:textId="77777777" w:rsidR="00A9125E" w:rsidRDefault="00A9125E" w:rsidP="00896432">
      <w:r>
        <w:continuationSeparator/>
      </w:r>
    </w:p>
  </w:footnote>
  <w:footnote w:type="continuationNotice" w:id="1">
    <w:p w14:paraId="6A4A9080" w14:textId="77777777" w:rsidR="00A9125E" w:rsidRDefault="00A912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6E239" w14:textId="77777777" w:rsidR="00767F3F" w:rsidRDefault="00CA7179">
    <w:pPr>
      <w:pStyle w:val="Kopteks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EFFB321" wp14:editId="4287E3E9">
          <wp:simplePos x="0" y="0"/>
          <wp:positionH relativeFrom="column">
            <wp:posOffset>0</wp:posOffset>
          </wp:positionH>
          <wp:positionV relativeFrom="paragraph">
            <wp:posOffset>-1209215</wp:posOffset>
          </wp:positionV>
          <wp:extent cx="572400" cy="392400"/>
          <wp:effectExtent l="0" t="0" r="0" b="1905"/>
          <wp:wrapTopAndBottom/>
          <wp:docPr id="1950547784" name="Afbeelding 11" descr="Afbeelding met logo, schermopname, Graphics, Elektrisch blauw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689439" name="Afbeelding 11" descr="Afbeelding met logo, schermopname, Graphics, Elektrisch blauw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F3F">
      <w:rPr>
        <w:noProof/>
      </w:rPr>
      <w:drawing>
        <wp:anchor distT="0" distB="0" distL="114300" distR="114300" simplePos="0" relativeHeight="251663360" behindDoc="1" locked="0" layoutInCell="1" allowOverlap="1" wp14:anchorId="723F4333" wp14:editId="0001E867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60000" cy="216000"/>
          <wp:effectExtent l="0" t="0" r="0" b="0"/>
          <wp:wrapNone/>
          <wp:docPr id="67983769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538396" name="Afbeelding 35553839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C2292" w14:textId="77777777" w:rsidR="002A7B79" w:rsidRDefault="000F314B">
    <w:pPr>
      <w:pStyle w:val="Kopteks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43D680B" wp14:editId="22CD69C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16000"/>
          <wp:effectExtent l="0" t="0" r="0" b="0"/>
          <wp:wrapNone/>
          <wp:docPr id="10652765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538396" name="Afbeelding 3555383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7B79">
      <w:rPr>
        <w:noProof/>
      </w:rPr>
      <w:drawing>
        <wp:anchor distT="0" distB="0" distL="114300" distR="114300" simplePos="0" relativeHeight="251669504" behindDoc="0" locked="0" layoutInCell="1" allowOverlap="1" wp14:anchorId="3D5FE1B1" wp14:editId="22621A72">
          <wp:simplePos x="0" y="0"/>
          <wp:positionH relativeFrom="page">
            <wp:posOffset>629920</wp:posOffset>
          </wp:positionH>
          <wp:positionV relativeFrom="page">
            <wp:posOffset>687705</wp:posOffset>
          </wp:positionV>
          <wp:extent cx="572400" cy="392400"/>
          <wp:effectExtent l="0" t="0" r="0" b="1905"/>
          <wp:wrapTopAndBottom/>
          <wp:docPr id="1960006851" name="Afbeelding 11" descr="Afbeelding met logo, schermopname, Graphics, Elektrisch blauw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689439" name="Afbeelding 11" descr="Afbeelding met logo, schermopname, Graphics, Elektrisch blauw&#10;&#10;Door AI gegenereerde inhoud is mogelijk onjuis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1275C" w14:textId="40B23861" w:rsidR="00667821" w:rsidRDefault="006C2118">
    <w:pPr>
      <w:pStyle w:val="Koptekst"/>
    </w:pPr>
    <w:r w:rsidRPr="00460A8E">
      <w:rPr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3AC65C21" wp14:editId="66C92757">
          <wp:simplePos x="0" y="0"/>
          <wp:positionH relativeFrom="page">
            <wp:posOffset>4730750</wp:posOffset>
          </wp:positionH>
          <wp:positionV relativeFrom="page">
            <wp:posOffset>687705</wp:posOffset>
          </wp:positionV>
          <wp:extent cx="1872000" cy="903600"/>
          <wp:effectExtent l="0" t="0" r="0" b="0"/>
          <wp:wrapSquare wrapText="bothSides"/>
          <wp:docPr id="463730539" name="Afbeelding 1" descr="Afbeelding met Lettertype, Graphics, schermopname, tekst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548320" name="Afbeelding 1" descr="Afbeelding met Lettertype, Graphics, schermopname, tekst&#10;&#10;Door AI gegenereerde inhoud is mogelijk onjuis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3F5">
      <w:rPr>
        <w:noProof/>
      </w:rPr>
      <w:drawing>
        <wp:anchor distT="0" distB="0" distL="114300" distR="114300" simplePos="0" relativeHeight="251659264" behindDoc="1" locked="0" layoutInCell="1" allowOverlap="1" wp14:anchorId="4DF72E23" wp14:editId="1EB1E66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16000"/>
          <wp:effectExtent l="0" t="0" r="0" b="0"/>
          <wp:wrapNone/>
          <wp:docPr id="127392702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538396" name="Afbeelding 35553839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Afbeelding met Graphics, symbool, Kleurrijkheid&#13;&#13;&#13;&#13;&#13;&#10;&#13;&#13;&#13;&#13;&#13;&#10;&#13;&#13;&#13;&#13;&#13;&#10;&#13;&#13;&#13;&#13;&#13;&#10;&#13;&#13;&#13;&#13;&#13;&#10;&#13;&#13;&#13;&#13;&#13;&#10;&#13;&#13;&#13;&#13;&#13;&#10;&#13;&#13;&#13;&#13;&#13;&#10;&#13;&#13;&#13;&#13;&#13;&#10;&#13;&#13;&#13;&#13;&#13;&#10;&#13;&#13;&#13;&#13;&#13;&#10;&#13;&#13;&#13;&#13;&#13;&#10;Door AI gegenereerde inhoud is mogelijk onjuist." style="width:29.05pt;height:29.05pt;visibility:visible;mso-wrap-style:square" o:bullet="t">
        <v:imagedata r:id="rId1" o:title="Afbeelding met Graphics, symbool, Kleurrijkheid&#13;&#13;&#13;&#13;&#13;&#10;&#13;&#13;&#13;&#13;&#13;&#10;&#13;&#13;&#13;&#13;&#13;&#10;&#13;&#13;&#13;&#13;&#13;&#10;&#13;&#13;&#13;&#13;&#13;&#10;&#13;&#13;&#13;&#13;&#13;&#10;&#13;&#13;&#13;&#13;&#13;&#10;&#13;&#13;&#13;&#13;&#13;&#10;&#13;&#13;&#13;&#13;&#13;&#10;&#13;&#13;&#13;&#13;&#13;&#10;&#13;&#13;&#13;&#13;&#13;&#10;&#13;&#13;&#13;&#13;&#13;&#10;Door AI gegenereerde inhoud is mogelijk onjuist"/>
      </v:shape>
    </w:pict>
  </w:numPicBullet>
  <w:abstractNum w:abstractNumId="0" w15:restartNumberingAfterBreak="0">
    <w:nsid w:val="1A682C20"/>
    <w:multiLevelType w:val="hybridMultilevel"/>
    <w:tmpl w:val="05B2E570"/>
    <w:lvl w:ilvl="0" w:tplc="A85690F2">
      <w:start w:val="1"/>
      <w:numFmt w:val="bullet"/>
      <w:lvlText w:val=""/>
      <w:lvlJc w:val="left"/>
      <w:pPr>
        <w:ind w:left="853" w:hanging="6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42737"/>
    <w:multiLevelType w:val="multilevel"/>
    <w:tmpl w:val="655878FE"/>
    <w:styleLink w:val="Huidigelij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5EB4"/>
    <w:multiLevelType w:val="hybridMultilevel"/>
    <w:tmpl w:val="03C4B6FC"/>
    <w:lvl w:ilvl="0" w:tplc="910014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52E8A"/>
    <w:multiLevelType w:val="hybridMultilevel"/>
    <w:tmpl w:val="517A2158"/>
    <w:lvl w:ilvl="0" w:tplc="6D8E41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C4C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5EF0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3C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3C9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62DA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2AA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9867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C63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E15E27"/>
    <w:multiLevelType w:val="hybridMultilevel"/>
    <w:tmpl w:val="701A1CA2"/>
    <w:lvl w:ilvl="0" w:tplc="C3B47254">
      <w:start w:val="1"/>
      <w:numFmt w:val="decimal"/>
      <w:pStyle w:val="Lijstalineacijfers"/>
      <w:lvlText w:val="%1."/>
      <w:lvlJc w:val="left"/>
      <w:pPr>
        <w:ind w:left="720" w:hanging="360"/>
      </w:pPr>
      <w:rPr>
        <w:rFonts w:hint="default"/>
        <w:b/>
        <w:bCs/>
        <w:i w:val="0"/>
        <w:color w:val="0E23F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17D92"/>
    <w:multiLevelType w:val="hybridMultilevel"/>
    <w:tmpl w:val="52587A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80BD4"/>
    <w:multiLevelType w:val="hybridMultilevel"/>
    <w:tmpl w:val="DE2CD2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03C83"/>
    <w:multiLevelType w:val="hybridMultilevel"/>
    <w:tmpl w:val="C8923150"/>
    <w:lvl w:ilvl="0" w:tplc="1BB40E20">
      <w:start w:val="1"/>
      <w:numFmt w:val="lowerLetter"/>
      <w:pStyle w:val="lijstabc"/>
      <w:lvlText w:val="%1."/>
      <w:lvlJc w:val="left"/>
      <w:pPr>
        <w:ind w:left="720" w:hanging="360"/>
      </w:pPr>
      <w:rPr>
        <w:rFonts w:hint="default"/>
        <w:b/>
        <w:i w:val="0"/>
        <w:color w:val="0E23FF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10057"/>
    <w:multiLevelType w:val="hybridMultilevel"/>
    <w:tmpl w:val="3690BEC0"/>
    <w:lvl w:ilvl="0" w:tplc="5CBC0592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  <w:color w:val="0E23F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80104"/>
    <w:multiLevelType w:val="multilevel"/>
    <w:tmpl w:val="11FA1E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9E7E89"/>
    <w:multiLevelType w:val="multilevel"/>
    <w:tmpl w:val="8AFC7832"/>
    <w:styleLink w:val="Huidigelij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u w:color="0E23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24F8E"/>
    <w:multiLevelType w:val="hybridMultilevel"/>
    <w:tmpl w:val="63B459B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A5955"/>
    <w:multiLevelType w:val="hybridMultilevel"/>
    <w:tmpl w:val="C480043E"/>
    <w:lvl w:ilvl="0" w:tplc="AD24B7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A346C"/>
    <w:multiLevelType w:val="hybridMultilevel"/>
    <w:tmpl w:val="C2E42786"/>
    <w:lvl w:ilvl="0" w:tplc="7884BA62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F782D"/>
    <w:multiLevelType w:val="hybridMultilevel"/>
    <w:tmpl w:val="34480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30F33"/>
    <w:multiLevelType w:val="hybridMultilevel"/>
    <w:tmpl w:val="94BA135C"/>
    <w:lvl w:ilvl="0" w:tplc="A7F61102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95618"/>
    <w:multiLevelType w:val="hybridMultilevel"/>
    <w:tmpl w:val="47643932"/>
    <w:lvl w:ilvl="0" w:tplc="304C44D4">
      <w:start w:val="1"/>
      <w:numFmt w:val="bullet"/>
      <w:lvlText w:val=""/>
      <w:lvlJc w:val="left"/>
      <w:pPr>
        <w:ind w:left="720" w:hanging="49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871643">
    <w:abstractNumId w:val="12"/>
  </w:num>
  <w:num w:numId="2" w16cid:durableId="724909262">
    <w:abstractNumId w:val="6"/>
  </w:num>
  <w:num w:numId="3" w16cid:durableId="1284113071">
    <w:abstractNumId w:val="5"/>
  </w:num>
  <w:num w:numId="4" w16cid:durableId="1502694961">
    <w:abstractNumId w:val="16"/>
  </w:num>
  <w:num w:numId="5" w16cid:durableId="1196964726">
    <w:abstractNumId w:val="0"/>
  </w:num>
  <w:num w:numId="6" w16cid:durableId="342173289">
    <w:abstractNumId w:val="13"/>
  </w:num>
  <w:num w:numId="7" w16cid:durableId="161624609">
    <w:abstractNumId w:val="15"/>
  </w:num>
  <w:num w:numId="8" w16cid:durableId="504051531">
    <w:abstractNumId w:val="3"/>
  </w:num>
  <w:num w:numId="9" w16cid:durableId="344400880">
    <w:abstractNumId w:val="14"/>
  </w:num>
  <w:num w:numId="10" w16cid:durableId="621621008">
    <w:abstractNumId w:val="8"/>
  </w:num>
  <w:num w:numId="11" w16cid:durableId="1368869021">
    <w:abstractNumId w:val="4"/>
  </w:num>
  <w:num w:numId="12" w16cid:durableId="1591624063">
    <w:abstractNumId w:val="7"/>
  </w:num>
  <w:num w:numId="13" w16cid:durableId="1516725293">
    <w:abstractNumId w:val="11"/>
  </w:num>
  <w:num w:numId="14" w16cid:durableId="939487743">
    <w:abstractNumId w:val="9"/>
  </w:num>
  <w:num w:numId="15" w16cid:durableId="210189250">
    <w:abstractNumId w:val="2"/>
  </w:num>
  <w:num w:numId="16" w16cid:durableId="337928207">
    <w:abstractNumId w:val="1"/>
  </w:num>
  <w:num w:numId="17" w16cid:durableId="5510430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F18"/>
    <w:rsid w:val="000168D2"/>
    <w:rsid w:val="000555E2"/>
    <w:rsid w:val="00062015"/>
    <w:rsid w:val="00067764"/>
    <w:rsid w:val="00081112"/>
    <w:rsid w:val="00083589"/>
    <w:rsid w:val="000A32AB"/>
    <w:rsid w:val="000B03B5"/>
    <w:rsid w:val="000B7285"/>
    <w:rsid w:val="000C427C"/>
    <w:rsid w:val="000C58D4"/>
    <w:rsid w:val="000F314B"/>
    <w:rsid w:val="001005AC"/>
    <w:rsid w:val="00133EE8"/>
    <w:rsid w:val="00136C17"/>
    <w:rsid w:val="00136DCB"/>
    <w:rsid w:val="00140D2F"/>
    <w:rsid w:val="00156CCE"/>
    <w:rsid w:val="00186A53"/>
    <w:rsid w:val="00196360"/>
    <w:rsid w:val="001A0D69"/>
    <w:rsid w:val="001B0941"/>
    <w:rsid w:val="001B784F"/>
    <w:rsid w:val="0020558D"/>
    <w:rsid w:val="00210B97"/>
    <w:rsid w:val="002137F3"/>
    <w:rsid w:val="00223DB9"/>
    <w:rsid w:val="0022620C"/>
    <w:rsid w:val="00226450"/>
    <w:rsid w:val="00231F18"/>
    <w:rsid w:val="00245856"/>
    <w:rsid w:val="00264F1D"/>
    <w:rsid w:val="002841A6"/>
    <w:rsid w:val="00284D70"/>
    <w:rsid w:val="002922FF"/>
    <w:rsid w:val="002A5DD6"/>
    <w:rsid w:val="002A7B79"/>
    <w:rsid w:val="002C2745"/>
    <w:rsid w:val="002D5FA3"/>
    <w:rsid w:val="00345342"/>
    <w:rsid w:val="003518A7"/>
    <w:rsid w:val="00361959"/>
    <w:rsid w:val="00361A12"/>
    <w:rsid w:val="00361AF0"/>
    <w:rsid w:val="00375D7F"/>
    <w:rsid w:val="00380743"/>
    <w:rsid w:val="00383F7E"/>
    <w:rsid w:val="003858C6"/>
    <w:rsid w:val="003B39B3"/>
    <w:rsid w:val="003B6CE6"/>
    <w:rsid w:val="003D5012"/>
    <w:rsid w:val="004076F0"/>
    <w:rsid w:val="00413A25"/>
    <w:rsid w:val="00421B6B"/>
    <w:rsid w:val="00423699"/>
    <w:rsid w:val="00425CF6"/>
    <w:rsid w:val="00426C6E"/>
    <w:rsid w:val="00460A8E"/>
    <w:rsid w:val="004612AB"/>
    <w:rsid w:val="00480EDC"/>
    <w:rsid w:val="004822B4"/>
    <w:rsid w:val="004A59CF"/>
    <w:rsid w:val="004B280B"/>
    <w:rsid w:val="004B2A96"/>
    <w:rsid w:val="004E6FEB"/>
    <w:rsid w:val="004F2747"/>
    <w:rsid w:val="00501E00"/>
    <w:rsid w:val="00506C5E"/>
    <w:rsid w:val="005260E2"/>
    <w:rsid w:val="00546D9A"/>
    <w:rsid w:val="005829BF"/>
    <w:rsid w:val="005A1166"/>
    <w:rsid w:val="005A2969"/>
    <w:rsid w:val="005B254E"/>
    <w:rsid w:val="005B39E6"/>
    <w:rsid w:val="005C5AB0"/>
    <w:rsid w:val="005D55D3"/>
    <w:rsid w:val="00644FAB"/>
    <w:rsid w:val="00646B76"/>
    <w:rsid w:val="00667821"/>
    <w:rsid w:val="00673A3A"/>
    <w:rsid w:val="00673EBD"/>
    <w:rsid w:val="00676E0C"/>
    <w:rsid w:val="0067775C"/>
    <w:rsid w:val="006B09CA"/>
    <w:rsid w:val="006C2118"/>
    <w:rsid w:val="006C52D0"/>
    <w:rsid w:val="006E6F2B"/>
    <w:rsid w:val="007035EC"/>
    <w:rsid w:val="007056CB"/>
    <w:rsid w:val="007121DC"/>
    <w:rsid w:val="007209FA"/>
    <w:rsid w:val="0072233E"/>
    <w:rsid w:val="00723CF4"/>
    <w:rsid w:val="00730C96"/>
    <w:rsid w:val="00735D2B"/>
    <w:rsid w:val="007442EE"/>
    <w:rsid w:val="00766F03"/>
    <w:rsid w:val="00767716"/>
    <w:rsid w:val="00767F3F"/>
    <w:rsid w:val="007B30FA"/>
    <w:rsid w:val="007B6196"/>
    <w:rsid w:val="007D27A0"/>
    <w:rsid w:val="008129E7"/>
    <w:rsid w:val="00822AEA"/>
    <w:rsid w:val="008240E5"/>
    <w:rsid w:val="008447B4"/>
    <w:rsid w:val="008535D7"/>
    <w:rsid w:val="00875A81"/>
    <w:rsid w:val="0089601A"/>
    <w:rsid w:val="00896432"/>
    <w:rsid w:val="008B6E16"/>
    <w:rsid w:val="00907FB9"/>
    <w:rsid w:val="0091315C"/>
    <w:rsid w:val="00917E8B"/>
    <w:rsid w:val="00920483"/>
    <w:rsid w:val="009233DC"/>
    <w:rsid w:val="00934281"/>
    <w:rsid w:val="00945233"/>
    <w:rsid w:val="00945624"/>
    <w:rsid w:val="009913A2"/>
    <w:rsid w:val="00991896"/>
    <w:rsid w:val="00993AAA"/>
    <w:rsid w:val="009B4243"/>
    <w:rsid w:val="009B75E3"/>
    <w:rsid w:val="009D6D45"/>
    <w:rsid w:val="009E27CE"/>
    <w:rsid w:val="009F7AC4"/>
    <w:rsid w:val="00A03275"/>
    <w:rsid w:val="00A12705"/>
    <w:rsid w:val="00A1463B"/>
    <w:rsid w:val="00A14A4C"/>
    <w:rsid w:val="00A224D1"/>
    <w:rsid w:val="00A2345B"/>
    <w:rsid w:val="00A31C14"/>
    <w:rsid w:val="00A36827"/>
    <w:rsid w:val="00A66D55"/>
    <w:rsid w:val="00A67CCE"/>
    <w:rsid w:val="00A9125E"/>
    <w:rsid w:val="00AA503C"/>
    <w:rsid w:val="00AA559C"/>
    <w:rsid w:val="00AC00B9"/>
    <w:rsid w:val="00AC0779"/>
    <w:rsid w:val="00AC1C01"/>
    <w:rsid w:val="00AD73F5"/>
    <w:rsid w:val="00AE0B45"/>
    <w:rsid w:val="00B20D5D"/>
    <w:rsid w:val="00B218BF"/>
    <w:rsid w:val="00B40D8C"/>
    <w:rsid w:val="00B64332"/>
    <w:rsid w:val="00B65B76"/>
    <w:rsid w:val="00B81DF3"/>
    <w:rsid w:val="00B863EE"/>
    <w:rsid w:val="00B979C6"/>
    <w:rsid w:val="00BA2C48"/>
    <w:rsid w:val="00BD3254"/>
    <w:rsid w:val="00BD5812"/>
    <w:rsid w:val="00BF1689"/>
    <w:rsid w:val="00C11360"/>
    <w:rsid w:val="00C1709E"/>
    <w:rsid w:val="00C1787A"/>
    <w:rsid w:val="00C24553"/>
    <w:rsid w:val="00C25638"/>
    <w:rsid w:val="00C33427"/>
    <w:rsid w:val="00C34BF6"/>
    <w:rsid w:val="00C443FE"/>
    <w:rsid w:val="00C63256"/>
    <w:rsid w:val="00C70822"/>
    <w:rsid w:val="00CA0BA5"/>
    <w:rsid w:val="00CA7179"/>
    <w:rsid w:val="00CC22B9"/>
    <w:rsid w:val="00CF458D"/>
    <w:rsid w:val="00D0245C"/>
    <w:rsid w:val="00D45CC4"/>
    <w:rsid w:val="00D80536"/>
    <w:rsid w:val="00D90393"/>
    <w:rsid w:val="00D95144"/>
    <w:rsid w:val="00DA16C8"/>
    <w:rsid w:val="00DB2266"/>
    <w:rsid w:val="00DB6BDD"/>
    <w:rsid w:val="00DD2FC8"/>
    <w:rsid w:val="00DE055A"/>
    <w:rsid w:val="00DF3265"/>
    <w:rsid w:val="00DF3AA2"/>
    <w:rsid w:val="00E11843"/>
    <w:rsid w:val="00E20459"/>
    <w:rsid w:val="00E21BC6"/>
    <w:rsid w:val="00E259C9"/>
    <w:rsid w:val="00E31B21"/>
    <w:rsid w:val="00E4009E"/>
    <w:rsid w:val="00E4774E"/>
    <w:rsid w:val="00E56DB3"/>
    <w:rsid w:val="00E745FC"/>
    <w:rsid w:val="00E83C67"/>
    <w:rsid w:val="00E85D79"/>
    <w:rsid w:val="00EB670D"/>
    <w:rsid w:val="00EB75E3"/>
    <w:rsid w:val="00EC6A11"/>
    <w:rsid w:val="00ED44BB"/>
    <w:rsid w:val="00EF1ED7"/>
    <w:rsid w:val="00EF5C97"/>
    <w:rsid w:val="00F01518"/>
    <w:rsid w:val="00F028DA"/>
    <w:rsid w:val="00F14DAC"/>
    <w:rsid w:val="00F16C76"/>
    <w:rsid w:val="00F219FD"/>
    <w:rsid w:val="00F41D99"/>
    <w:rsid w:val="00F4660A"/>
    <w:rsid w:val="00F50ACD"/>
    <w:rsid w:val="00F6036B"/>
    <w:rsid w:val="00F81A31"/>
    <w:rsid w:val="00F8621E"/>
    <w:rsid w:val="00F92E7F"/>
    <w:rsid w:val="00FA535E"/>
    <w:rsid w:val="00FA739A"/>
    <w:rsid w:val="00FB3866"/>
    <w:rsid w:val="00FC50E8"/>
    <w:rsid w:val="00FD30D9"/>
    <w:rsid w:val="00FD4E05"/>
    <w:rsid w:val="00FF34CE"/>
    <w:rsid w:val="00FF35EB"/>
    <w:rsid w:val="00FF6A83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499F7"/>
  <w15:docId w15:val="{86EAA8D8-18CB-4838-AFD3-21A9DD0A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 Regio Deal Waterland"/>
    <w:qFormat/>
    <w:rsid w:val="00E83C67"/>
    <w:pPr>
      <w:spacing w:line="330" w:lineRule="exact"/>
    </w:pPr>
    <w:rPr>
      <w:rFonts w:ascii="Calibri" w:hAnsi="Calibri"/>
      <w:sz w:val="22"/>
    </w:rPr>
  </w:style>
  <w:style w:type="paragraph" w:styleId="Kop1">
    <w:name w:val="heading 1"/>
    <w:basedOn w:val="Kop2"/>
    <w:next w:val="Standaard"/>
    <w:link w:val="Kop1Char"/>
    <w:uiPriority w:val="9"/>
    <w:qFormat/>
    <w:rsid w:val="00501E00"/>
    <w:pPr>
      <w:spacing w:after="60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83C67"/>
    <w:pPr>
      <w:keepNext/>
      <w:keepLines/>
      <w:spacing w:before="40"/>
      <w:outlineLvl w:val="1"/>
    </w:pPr>
    <w:rPr>
      <w:rFonts w:asciiTheme="minorHAnsi" w:eastAsiaTheme="majorEastAsia" w:hAnsiTheme="minorHAnsi" w:cstheme="minorHAnsi"/>
      <w:b/>
      <w:color w:val="0E23FF"/>
      <w:sz w:val="3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83C67"/>
    <w:pPr>
      <w:keepNext/>
      <w:keepLines/>
      <w:spacing w:before="220" w:after="110"/>
      <w:outlineLvl w:val="2"/>
    </w:pPr>
    <w:rPr>
      <w:rFonts w:asciiTheme="minorHAnsi" w:eastAsiaTheme="majorEastAsia" w:hAnsiTheme="minorHAnsi" w:cstheme="minorHAnsi"/>
      <w:b/>
      <w:color w:val="062F5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83C67"/>
    <w:pPr>
      <w:keepNext/>
      <w:keepLines/>
      <w:spacing w:before="40"/>
      <w:outlineLvl w:val="3"/>
    </w:pPr>
    <w:rPr>
      <w:rFonts w:eastAsiaTheme="majorEastAsia" w:cstheme="majorBidi"/>
      <w:b/>
      <w:iCs/>
      <w:color w:val="07968C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83C67"/>
    <w:pPr>
      <w:keepNext/>
      <w:keepLines/>
      <w:spacing w:before="40"/>
      <w:outlineLvl w:val="4"/>
    </w:pPr>
    <w:rPr>
      <w:rFonts w:asciiTheme="minorHAnsi" w:eastAsiaTheme="majorEastAsia" w:hAnsiTheme="minorHAnsi" w:cstheme="majorBidi"/>
      <w:color w:val="062F5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9643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96432"/>
  </w:style>
  <w:style w:type="paragraph" w:styleId="Voettekst">
    <w:name w:val="footer"/>
    <w:basedOn w:val="Standaard"/>
    <w:link w:val="VoettekstChar"/>
    <w:uiPriority w:val="99"/>
    <w:unhideWhenUsed/>
    <w:rsid w:val="0089643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96432"/>
  </w:style>
  <w:style w:type="table" w:styleId="Tabelraster">
    <w:name w:val="Table Grid"/>
    <w:basedOn w:val="Standaardtabel"/>
    <w:uiPriority w:val="59"/>
    <w:rsid w:val="00896432"/>
    <w:pPr>
      <w:spacing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jstalineacijfers">
    <w:name w:val="Lijstalinea cijfers"/>
    <w:basedOn w:val="Lijstalinea"/>
    <w:qFormat/>
    <w:rsid w:val="00186A53"/>
    <w:pPr>
      <w:numPr>
        <w:numId w:val="11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907FB9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501E00"/>
    <w:rPr>
      <w:rFonts w:eastAsiaTheme="majorEastAsia" w:cstheme="minorHAnsi"/>
      <w:b/>
      <w:color w:val="0E23F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E83C67"/>
    <w:rPr>
      <w:rFonts w:eastAsiaTheme="majorEastAsia" w:cstheme="minorHAnsi"/>
      <w:b/>
      <w:color w:val="0E23FF"/>
      <w:sz w:val="30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83C67"/>
    <w:pPr>
      <w:spacing w:line="900" w:lineRule="exact"/>
      <w:contextualSpacing/>
    </w:pPr>
    <w:rPr>
      <w:rFonts w:asciiTheme="minorHAnsi" w:eastAsiaTheme="majorEastAsia" w:hAnsiTheme="minorHAnsi" w:cstheme="majorBidi"/>
      <w:color w:val="0E23FF"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83C67"/>
    <w:rPr>
      <w:rFonts w:eastAsiaTheme="majorEastAsia" w:cstheme="majorBidi"/>
      <w:color w:val="0E23FF"/>
      <w:spacing w:val="-10"/>
      <w:kern w:val="28"/>
      <w:sz w:val="60"/>
      <w:szCs w:val="56"/>
    </w:rPr>
  </w:style>
  <w:style w:type="character" w:customStyle="1" w:styleId="Kop3Char">
    <w:name w:val="Kop 3 Char"/>
    <w:basedOn w:val="Standaardalinea-lettertype"/>
    <w:link w:val="Kop3"/>
    <w:uiPriority w:val="9"/>
    <w:rsid w:val="00E83C67"/>
    <w:rPr>
      <w:rFonts w:eastAsiaTheme="majorEastAsia" w:cstheme="minorHAnsi"/>
      <w:b/>
      <w:color w:val="062F56"/>
      <w:sz w:val="22"/>
    </w:rPr>
  </w:style>
  <w:style w:type="character" w:customStyle="1" w:styleId="Kop4Char">
    <w:name w:val="Kop 4 Char"/>
    <w:basedOn w:val="Standaardalinea-lettertype"/>
    <w:link w:val="Kop4"/>
    <w:uiPriority w:val="9"/>
    <w:rsid w:val="00E83C67"/>
    <w:rPr>
      <w:rFonts w:ascii="Calibri" w:eastAsiaTheme="majorEastAsia" w:hAnsi="Calibri" w:cstheme="majorBidi"/>
      <w:b/>
      <w:iCs/>
      <w:color w:val="07968C"/>
      <w:sz w:val="2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83C67"/>
    <w:pPr>
      <w:numPr>
        <w:ilvl w:val="1"/>
      </w:numPr>
      <w:spacing w:after="220" w:line="400" w:lineRule="exact"/>
    </w:pPr>
    <w:rPr>
      <w:rFonts w:asciiTheme="minorHAnsi" w:eastAsiaTheme="minorEastAsia" w:hAnsiTheme="minorHAnsi"/>
      <w:b/>
      <w:i/>
      <w:color w:val="062F56"/>
      <w:spacing w:val="15"/>
      <w:sz w:val="3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83C67"/>
    <w:rPr>
      <w:rFonts w:eastAsiaTheme="minorEastAsia"/>
      <w:b/>
      <w:i/>
      <w:color w:val="062F56"/>
      <w:spacing w:val="15"/>
      <w:sz w:val="30"/>
      <w:szCs w:val="22"/>
    </w:rPr>
  </w:style>
  <w:style w:type="paragraph" w:customStyle="1" w:styleId="Introtekst">
    <w:name w:val="Introtekst"/>
    <w:basedOn w:val="Standaard"/>
    <w:link w:val="IntrotekstChar"/>
    <w:qFormat/>
    <w:rsid w:val="00E83C67"/>
    <w:rPr>
      <w:rFonts w:asciiTheme="minorHAnsi" w:hAnsiTheme="minorHAnsi"/>
      <w:b/>
      <w:color w:val="062F56"/>
      <w:szCs w:val="22"/>
    </w:rPr>
  </w:style>
  <w:style w:type="character" w:styleId="Subtielebenadrukking">
    <w:name w:val="Subtle Emphasis"/>
    <w:basedOn w:val="Standaardalinea-lettertype"/>
    <w:uiPriority w:val="19"/>
    <w:qFormat/>
    <w:rsid w:val="00A1463B"/>
    <w:rPr>
      <w:rFonts w:ascii="Corbel" w:hAnsi="Corbel"/>
      <w:i/>
      <w:iCs/>
      <w:color w:val="404040" w:themeColor="text1" w:themeTint="BF"/>
      <w:sz w:val="22"/>
    </w:rPr>
  </w:style>
  <w:style w:type="character" w:customStyle="1" w:styleId="IntrotekstChar">
    <w:name w:val="Introtekst Char"/>
    <w:basedOn w:val="Standaardalinea-lettertype"/>
    <w:link w:val="Introtekst"/>
    <w:rsid w:val="00E83C67"/>
    <w:rPr>
      <w:b/>
      <w:color w:val="062F56"/>
      <w:sz w:val="22"/>
      <w:szCs w:val="22"/>
    </w:rPr>
  </w:style>
  <w:style w:type="character" w:styleId="Nadruk">
    <w:name w:val="Emphasis"/>
    <w:basedOn w:val="Standaardalinea-lettertype"/>
    <w:uiPriority w:val="20"/>
    <w:qFormat/>
    <w:rsid w:val="00A1463B"/>
    <w:rPr>
      <w:rFonts w:ascii="Corbel" w:hAnsi="Corbel"/>
      <w:i/>
      <w:iCs/>
    </w:rPr>
  </w:style>
  <w:style w:type="character" w:styleId="Zwaar">
    <w:name w:val="Strong"/>
    <w:basedOn w:val="Standaardalinea-lettertype"/>
    <w:uiPriority w:val="22"/>
    <w:qFormat/>
    <w:rsid w:val="00A1463B"/>
    <w:rPr>
      <w:rFonts w:ascii="Corbel" w:hAnsi="Corbel"/>
      <w:b/>
      <w:bCs/>
    </w:rPr>
  </w:style>
  <w:style w:type="character" w:styleId="Hyperlink">
    <w:name w:val="Hyperlink"/>
    <w:basedOn w:val="Standaardalinea-lettertype"/>
    <w:uiPriority w:val="99"/>
    <w:unhideWhenUsed/>
    <w:rsid w:val="005D55D3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186A53"/>
    <w:pPr>
      <w:numPr>
        <w:numId w:val="10"/>
      </w:numPr>
      <w:contextualSpacing/>
    </w:pPr>
  </w:style>
  <w:style w:type="paragraph" w:customStyle="1" w:styleId="kaderstijl">
    <w:name w:val="kader stijl"/>
    <w:basedOn w:val="Standaard"/>
    <w:link w:val="kaderstijlChar"/>
    <w:qFormat/>
    <w:rsid w:val="00E259C9"/>
    <w:pPr>
      <w:keepLines/>
      <w:pBdr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Bdr>
      <w:spacing w:before="280"/>
      <w:contextualSpacing/>
    </w:pPr>
    <w:rPr>
      <w:spacing w:val="-3"/>
      <w:szCs w:val="22"/>
    </w:rPr>
  </w:style>
  <w:style w:type="character" w:customStyle="1" w:styleId="kaderstijlChar">
    <w:name w:val="kader stijl Char"/>
    <w:basedOn w:val="Standaardalinea-lettertype"/>
    <w:link w:val="kaderstijl"/>
    <w:rsid w:val="00E259C9"/>
    <w:rPr>
      <w:rFonts w:ascii="Corbel" w:hAnsi="Corbel"/>
      <w:spacing w:val="-3"/>
      <w:sz w:val="22"/>
      <w:szCs w:val="22"/>
    </w:rPr>
  </w:style>
  <w:style w:type="paragraph" w:customStyle="1" w:styleId="Kenmerkkop">
    <w:name w:val="Kenmerk kop"/>
    <w:basedOn w:val="Standaard"/>
    <w:qFormat/>
    <w:rsid w:val="00E83C67"/>
    <w:pPr>
      <w:framePr w:hSpace="142" w:wrap="around" w:vAnchor="text" w:hAnchor="margin" w:y="1"/>
      <w:spacing w:line="300" w:lineRule="auto"/>
      <w:ind w:left="2410" w:hanging="2410"/>
    </w:pPr>
    <w:rPr>
      <w:rFonts w:asciiTheme="minorHAnsi" w:eastAsia="Times New Roman" w:hAnsiTheme="minorHAnsi" w:cstheme="minorHAnsi"/>
      <w:b/>
      <w:iCs/>
      <w:color w:val="0E23FF"/>
      <w:sz w:val="20"/>
      <w:szCs w:val="20"/>
      <w:lang w:eastAsia="nl-NL"/>
    </w:rPr>
  </w:style>
  <w:style w:type="paragraph" w:customStyle="1" w:styleId="Kenmerk">
    <w:name w:val="Kenmerk"/>
    <w:basedOn w:val="Standaard"/>
    <w:qFormat/>
    <w:rsid w:val="00E83C67"/>
    <w:pPr>
      <w:framePr w:hSpace="142" w:wrap="around" w:vAnchor="text" w:hAnchor="margin" w:y="1"/>
      <w:spacing w:line="300" w:lineRule="auto"/>
    </w:pPr>
    <w:rPr>
      <w:rFonts w:asciiTheme="minorHAnsi" w:eastAsia="Times New Roman" w:hAnsiTheme="minorHAnsi" w:cstheme="minorHAnsi"/>
      <w:sz w:val="20"/>
      <w:szCs w:val="20"/>
      <w:lang w:eastAsia="nl-NL"/>
    </w:rPr>
  </w:style>
  <w:style w:type="paragraph" w:customStyle="1" w:styleId="Adres">
    <w:name w:val="Adres"/>
    <w:basedOn w:val="Standaard"/>
    <w:next w:val="Kenmerkkop"/>
    <w:qFormat/>
    <w:rsid w:val="00186A53"/>
    <w:pPr>
      <w:spacing w:line="300" w:lineRule="auto"/>
    </w:pPr>
    <w:rPr>
      <w:rFonts w:asciiTheme="minorHAnsi" w:hAnsiTheme="minorHAnsi" w:cstheme="minorHAnsi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83C67"/>
    <w:rPr>
      <w:rFonts w:eastAsiaTheme="majorEastAsia" w:cstheme="majorBidi"/>
      <w:color w:val="062F56"/>
      <w:sz w:val="22"/>
    </w:rPr>
  </w:style>
  <w:style w:type="paragraph" w:styleId="Kopvaninhoudsopgave">
    <w:name w:val="TOC Heading"/>
    <w:basedOn w:val="Standaard"/>
    <w:next w:val="Standaard"/>
    <w:uiPriority w:val="39"/>
    <w:unhideWhenUsed/>
    <w:qFormat/>
    <w:rsid w:val="00501E00"/>
    <w:pPr>
      <w:tabs>
        <w:tab w:val="left" w:pos="1418"/>
        <w:tab w:val="left" w:pos="1701"/>
      </w:tabs>
      <w:suppressAutoHyphens/>
      <w:autoSpaceDE w:val="0"/>
      <w:autoSpaceDN w:val="0"/>
      <w:adjustRightInd w:val="0"/>
      <w:spacing w:after="600" w:line="900" w:lineRule="exact"/>
      <w:ind w:left="851" w:hanging="851"/>
      <w:textAlignment w:val="center"/>
    </w:pPr>
    <w:rPr>
      <w:rFonts w:asciiTheme="minorHAnsi" w:hAnsiTheme="minorHAnsi" w:cstheme="minorHAnsi"/>
      <w:b/>
      <w:bCs/>
      <w:color w:val="0E23FF"/>
      <w:sz w:val="60"/>
      <w:szCs w:val="60"/>
    </w:rPr>
  </w:style>
  <w:style w:type="paragraph" w:styleId="Normaalweb">
    <w:name w:val="Normal (Web)"/>
    <w:basedOn w:val="Standaard"/>
    <w:uiPriority w:val="99"/>
    <w:semiHidden/>
    <w:unhideWhenUsed/>
    <w:rsid w:val="0006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4B2A96"/>
  </w:style>
  <w:style w:type="table" w:styleId="Onopgemaaktetabel5">
    <w:name w:val="Plain Table 5"/>
    <w:basedOn w:val="Standaardtabel"/>
    <w:uiPriority w:val="45"/>
    <w:rsid w:val="00D90393"/>
    <w:rPr>
      <w:kern w:val="2"/>
      <w:sz w:val="22"/>
      <w:szCs w:val="22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ijstabc">
    <w:name w:val="lijst abc"/>
    <w:basedOn w:val="Lijstalinea"/>
    <w:qFormat/>
    <w:rsid w:val="00723CF4"/>
    <w:pPr>
      <w:numPr>
        <w:numId w:val="12"/>
      </w:numPr>
      <w:spacing w:before="80"/>
      <w:ind w:left="714" w:hanging="357"/>
      <w:contextualSpacing w:val="0"/>
    </w:pPr>
  </w:style>
  <w:style w:type="numbering" w:customStyle="1" w:styleId="Huidigelijst1">
    <w:name w:val="Huidige lijst1"/>
    <w:uiPriority w:val="99"/>
    <w:rsid w:val="00723CF4"/>
    <w:pPr>
      <w:numPr>
        <w:numId w:val="16"/>
      </w:numPr>
    </w:pPr>
  </w:style>
  <w:style w:type="numbering" w:customStyle="1" w:styleId="Huidigelijst2">
    <w:name w:val="Huidige lijst2"/>
    <w:uiPriority w:val="99"/>
    <w:rsid w:val="00723CF4"/>
    <w:pPr>
      <w:numPr>
        <w:numId w:val="17"/>
      </w:numPr>
    </w:pPr>
  </w:style>
  <w:style w:type="paragraph" w:customStyle="1" w:styleId="tabel">
    <w:name w:val="tabel"/>
    <w:basedOn w:val="Standaard"/>
    <w:qFormat/>
    <w:rsid w:val="00F16C76"/>
    <w:pPr>
      <w:spacing w:before="160" w:line="200" w:lineRule="atLeast"/>
    </w:pPr>
    <w:rPr>
      <w:rFonts w:asciiTheme="minorHAnsi" w:eastAsia="Times New Roman" w:hAnsiTheme="minorHAnsi" w:cs="Maiandra GD"/>
      <w:color w:val="00365F"/>
      <w:sz w:val="20"/>
      <w:szCs w:val="18"/>
      <w:lang w:eastAsia="nl-NL"/>
    </w:rPr>
  </w:style>
  <w:style w:type="table" w:customStyle="1" w:styleId="TabelstijlformulierenGemeenteAmsterdam">
    <w:name w:val="Tabelstijl formulieren Gemeente Amsterdam"/>
    <w:basedOn w:val="Standaardtabel"/>
    <w:uiPriority w:val="99"/>
    <w:rsid w:val="004E6FEB"/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bottom w:val="single" w:sz="2" w:space="0" w:color="000000" w:themeColor="text1"/>
        <w:insideH w:val="single" w:sz="2" w:space="0" w:color="000000" w:themeColor="text1"/>
      </w:tblBorders>
      <w:tblCellMar>
        <w:top w:w="57" w:type="dxa"/>
        <w:left w:w="0" w:type="dxa"/>
        <w:bottom w:w="45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5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9301D5DAB73644AB7D0CD031CF69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906130-7819-FF43-AE11-2F998C7670E0}"/>
      </w:docPartPr>
      <w:docPartBody>
        <w:p w:rsidR="00584EC1" w:rsidRDefault="00F01C9E" w:rsidP="00F01C9E">
          <w:pPr>
            <w:pStyle w:val="CE9301D5DAB73644AB7D0CD031CF6982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FFD01DB110498843AA143525C6815A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AF1709-A061-8D4E-87FB-8F7FDB6FC51F}"/>
      </w:docPartPr>
      <w:docPartBody>
        <w:p w:rsidR="00584EC1" w:rsidRDefault="00F01C9E" w:rsidP="00F01C9E">
          <w:pPr>
            <w:pStyle w:val="FFD01DB110498843AA143525C6815A46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ADF00F1656469A40B9A6FA97095A13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821508-6138-694F-9B84-A81D8EF1CB2B}"/>
      </w:docPartPr>
      <w:docPartBody>
        <w:p w:rsidR="00584EC1" w:rsidRDefault="00F01C9E" w:rsidP="00F01C9E">
          <w:pPr>
            <w:pStyle w:val="ADF00F1656469A40B9A6FA97095A1369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ADDAD8D06CD9714EB0A1E1602B42F6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7A1A02-4C28-0B44-B190-8E5DB9A9546C}"/>
      </w:docPartPr>
      <w:docPartBody>
        <w:p w:rsidR="00584EC1" w:rsidRDefault="00F01C9E" w:rsidP="00F01C9E">
          <w:pPr>
            <w:pStyle w:val="ADDAD8D06CD9714EB0A1E1602B42F627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45D7BECCED2FC446BD3BFC3BC40453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A68B5B-F25D-AC4C-BA37-EA16C66946FF}"/>
      </w:docPartPr>
      <w:docPartBody>
        <w:p w:rsidR="00584EC1" w:rsidRDefault="00F01C9E" w:rsidP="00F01C9E">
          <w:pPr>
            <w:pStyle w:val="45D7BECCED2FC446BD3BFC3BC4045338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43C62CF0325E194CA7C377BD983CF0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ECB817-1C31-844B-8E58-A4F6DE74F560}"/>
      </w:docPartPr>
      <w:docPartBody>
        <w:p w:rsidR="00584EC1" w:rsidRDefault="00F01C9E" w:rsidP="00F01C9E">
          <w:pPr>
            <w:pStyle w:val="43C62CF0325E194CA7C377BD983CF00A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2EF431E954A3EA47834F5F7EA255B1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A215B8-2749-5441-92B8-7B94198698CA}"/>
      </w:docPartPr>
      <w:docPartBody>
        <w:p w:rsidR="00584EC1" w:rsidRDefault="00F01C9E" w:rsidP="00F01C9E">
          <w:pPr>
            <w:pStyle w:val="2EF431E954A3EA47834F5F7EA255B16A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A07D1C759E52144AA07BA3213F81D0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DDAC40-6FCF-514F-8D8E-FC98F144C785}"/>
      </w:docPartPr>
      <w:docPartBody>
        <w:p w:rsidR="00584EC1" w:rsidRDefault="00F01C9E" w:rsidP="00F01C9E">
          <w:pPr>
            <w:pStyle w:val="A07D1C759E52144AA07BA3213F81D051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04D9BC07BF9171499AC2B616D24235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268DDA-5F4C-8D41-94ED-86B4A3A7E451}"/>
      </w:docPartPr>
      <w:docPartBody>
        <w:p w:rsidR="00584EC1" w:rsidRDefault="00F01C9E" w:rsidP="00F01C9E">
          <w:pPr>
            <w:pStyle w:val="04D9BC07BF9171499AC2B616D242356B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23638E081AAB5C46A134700FCF97A9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0BECD6-8B0D-B647-93F4-BC8D570AFCBE}"/>
      </w:docPartPr>
      <w:docPartBody>
        <w:p w:rsidR="00584EC1" w:rsidRDefault="00F01C9E" w:rsidP="00F01C9E">
          <w:pPr>
            <w:pStyle w:val="23638E081AAB5C46A134700FCF97A9C1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8C6598153B3B434194BE9E251EB73D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917A4D-47B1-954E-A656-A5401B9403D5}"/>
      </w:docPartPr>
      <w:docPartBody>
        <w:p w:rsidR="00584EC1" w:rsidRDefault="00F01C9E" w:rsidP="00F01C9E">
          <w:pPr>
            <w:pStyle w:val="8C6598153B3B434194BE9E251EB73DE6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914C5DB7631CBE4DA674316F9ACA29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D00C7C-1BDB-5644-BAC4-EF47D29C35A6}"/>
      </w:docPartPr>
      <w:docPartBody>
        <w:p w:rsidR="00584EC1" w:rsidRDefault="00F01C9E" w:rsidP="00F01C9E">
          <w:pPr>
            <w:pStyle w:val="914C5DB7631CBE4DA674316F9ACA29AA"/>
          </w:pPr>
          <w:r w:rsidRPr="00292946">
            <w:fldChar w:fldCharType="begin"/>
          </w:r>
          <w:r w:rsidRPr="00292946">
            <w:fldChar w:fldCharType="end"/>
          </w:r>
          <w:r w:rsidRPr="00292946">
            <w:t xml:space="preserve">     </w:t>
          </w:r>
        </w:p>
      </w:docPartBody>
    </w:docPart>
    <w:docPart>
      <w:docPartPr>
        <w:name w:val="4B1FD597BDA5AC46BBFA27B116428A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608AFA-8059-0944-B2E0-5B1A2F17E261}"/>
      </w:docPartPr>
      <w:docPartBody>
        <w:p w:rsidR="00584EC1" w:rsidRDefault="00F01C9E" w:rsidP="00F01C9E">
          <w:pPr>
            <w:pStyle w:val="4B1FD597BDA5AC46BBFA27B116428A3D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D4C66AF959F9F5499F1E7B11C1B045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67FFEF-B5A0-5A4D-A13F-62A93028D211}"/>
      </w:docPartPr>
      <w:docPartBody>
        <w:p w:rsidR="00584EC1" w:rsidRDefault="00F01C9E" w:rsidP="00F01C9E">
          <w:pPr>
            <w:pStyle w:val="D4C66AF959F9F5499F1E7B11C1B04549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0D18DD95587CA442BB3DC327A73725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7518DC-A145-5640-88E3-BE8F5C00EBF0}"/>
      </w:docPartPr>
      <w:docPartBody>
        <w:p w:rsidR="00584EC1" w:rsidRDefault="00F01C9E" w:rsidP="00F01C9E">
          <w:pPr>
            <w:pStyle w:val="0D18DD95587CA442BB3DC327A7372556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E42A4312F62BE34CA16D719A7DD6EE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3DF1C1-0DC2-EF47-B927-58429B4AC112}"/>
      </w:docPartPr>
      <w:docPartBody>
        <w:p w:rsidR="00584EC1" w:rsidRDefault="00F01C9E" w:rsidP="00F01C9E">
          <w:pPr>
            <w:pStyle w:val="E42A4312F62BE34CA16D719A7DD6EE95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B1279B38CCA6A548A325B604463091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E69E19-DFEB-6E48-9B1D-48ED93A0A54D}"/>
      </w:docPartPr>
      <w:docPartBody>
        <w:p w:rsidR="00584EC1" w:rsidRDefault="00F01C9E" w:rsidP="00F01C9E">
          <w:pPr>
            <w:pStyle w:val="B1279B38CCA6A548A325B604463091E0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C07394194723644EB46F1D79FCCEC6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1E88A-47A9-314D-BABA-CD0C00BF1B75}"/>
      </w:docPartPr>
      <w:docPartBody>
        <w:p w:rsidR="00F168F4" w:rsidRDefault="00584EC1" w:rsidP="00584EC1">
          <w:pPr>
            <w:pStyle w:val="C07394194723644EB46F1D79FCCEC6D3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C9E"/>
    <w:rsid w:val="000B7285"/>
    <w:rsid w:val="000E5DB7"/>
    <w:rsid w:val="001005AC"/>
    <w:rsid w:val="001A0D69"/>
    <w:rsid w:val="002705A3"/>
    <w:rsid w:val="00481CE3"/>
    <w:rsid w:val="00584EC1"/>
    <w:rsid w:val="00875A81"/>
    <w:rsid w:val="00BD734F"/>
    <w:rsid w:val="00E65ADC"/>
    <w:rsid w:val="00F01C9E"/>
    <w:rsid w:val="00F1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07394194723644EB46F1D79FCCEC6D3">
    <w:name w:val="C07394194723644EB46F1D79FCCEC6D3"/>
    <w:rsid w:val="00584EC1"/>
  </w:style>
  <w:style w:type="paragraph" w:customStyle="1" w:styleId="CE9301D5DAB73644AB7D0CD031CF6982">
    <w:name w:val="CE9301D5DAB73644AB7D0CD031CF6982"/>
    <w:rsid w:val="00F01C9E"/>
  </w:style>
  <w:style w:type="paragraph" w:customStyle="1" w:styleId="FFD01DB110498843AA143525C6815A46">
    <w:name w:val="FFD01DB110498843AA143525C6815A46"/>
    <w:rsid w:val="00F01C9E"/>
  </w:style>
  <w:style w:type="paragraph" w:customStyle="1" w:styleId="ADF00F1656469A40B9A6FA97095A1369">
    <w:name w:val="ADF00F1656469A40B9A6FA97095A1369"/>
    <w:rsid w:val="00F01C9E"/>
  </w:style>
  <w:style w:type="paragraph" w:customStyle="1" w:styleId="ADDAD8D06CD9714EB0A1E1602B42F627">
    <w:name w:val="ADDAD8D06CD9714EB0A1E1602B42F627"/>
    <w:rsid w:val="00F01C9E"/>
  </w:style>
  <w:style w:type="paragraph" w:customStyle="1" w:styleId="45D7BECCED2FC446BD3BFC3BC4045338">
    <w:name w:val="45D7BECCED2FC446BD3BFC3BC4045338"/>
    <w:rsid w:val="00F01C9E"/>
  </w:style>
  <w:style w:type="paragraph" w:customStyle="1" w:styleId="43C62CF0325E194CA7C377BD983CF00A">
    <w:name w:val="43C62CF0325E194CA7C377BD983CF00A"/>
    <w:rsid w:val="00F01C9E"/>
  </w:style>
  <w:style w:type="paragraph" w:customStyle="1" w:styleId="2EF431E954A3EA47834F5F7EA255B16A">
    <w:name w:val="2EF431E954A3EA47834F5F7EA255B16A"/>
    <w:rsid w:val="00F01C9E"/>
  </w:style>
  <w:style w:type="paragraph" w:customStyle="1" w:styleId="A07D1C759E52144AA07BA3213F81D051">
    <w:name w:val="A07D1C759E52144AA07BA3213F81D051"/>
    <w:rsid w:val="00F01C9E"/>
  </w:style>
  <w:style w:type="paragraph" w:customStyle="1" w:styleId="04D9BC07BF9171499AC2B616D242356B">
    <w:name w:val="04D9BC07BF9171499AC2B616D242356B"/>
    <w:rsid w:val="00F01C9E"/>
  </w:style>
  <w:style w:type="paragraph" w:customStyle="1" w:styleId="23638E081AAB5C46A134700FCF97A9C1">
    <w:name w:val="23638E081AAB5C46A134700FCF97A9C1"/>
    <w:rsid w:val="00F01C9E"/>
  </w:style>
  <w:style w:type="paragraph" w:customStyle="1" w:styleId="8C6598153B3B434194BE9E251EB73DE6">
    <w:name w:val="8C6598153B3B434194BE9E251EB73DE6"/>
    <w:rsid w:val="00F01C9E"/>
  </w:style>
  <w:style w:type="paragraph" w:customStyle="1" w:styleId="914C5DB7631CBE4DA674316F9ACA29AA">
    <w:name w:val="914C5DB7631CBE4DA674316F9ACA29AA"/>
    <w:rsid w:val="00F01C9E"/>
  </w:style>
  <w:style w:type="paragraph" w:customStyle="1" w:styleId="4B1FD597BDA5AC46BBFA27B116428A3D">
    <w:name w:val="4B1FD597BDA5AC46BBFA27B116428A3D"/>
    <w:rsid w:val="00F01C9E"/>
  </w:style>
  <w:style w:type="paragraph" w:customStyle="1" w:styleId="D4C66AF959F9F5499F1E7B11C1B04549">
    <w:name w:val="D4C66AF959F9F5499F1E7B11C1B04549"/>
    <w:rsid w:val="00F01C9E"/>
  </w:style>
  <w:style w:type="paragraph" w:customStyle="1" w:styleId="0D18DD95587CA442BB3DC327A7372556">
    <w:name w:val="0D18DD95587CA442BB3DC327A7372556"/>
    <w:rsid w:val="00F01C9E"/>
  </w:style>
  <w:style w:type="paragraph" w:customStyle="1" w:styleId="E42A4312F62BE34CA16D719A7DD6EE95">
    <w:name w:val="E42A4312F62BE34CA16D719A7DD6EE95"/>
    <w:rsid w:val="00F01C9E"/>
  </w:style>
  <w:style w:type="paragraph" w:customStyle="1" w:styleId="B1279B38CCA6A548A325B604463091E0">
    <w:name w:val="B1279B38CCA6A548A325B604463091E0"/>
    <w:rsid w:val="00F01C9E"/>
  </w:style>
  <w:style w:type="paragraph" w:customStyle="1" w:styleId="49AD3D460BA5C9409E2DEBA4C1F8C7CE">
    <w:name w:val="49AD3D460BA5C9409E2DEBA4C1F8C7CE"/>
    <w:rsid w:val="00F01C9E"/>
  </w:style>
  <w:style w:type="paragraph" w:customStyle="1" w:styleId="FAC5CFAC2F082146BECAE379EECE9D8E">
    <w:name w:val="FAC5CFAC2F082146BECAE379EECE9D8E"/>
    <w:rsid w:val="00F01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6DC9B653E5C4FB6C616A7B74D84D8" ma:contentTypeVersion="15" ma:contentTypeDescription="Een nieuw document maken." ma:contentTypeScope="" ma:versionID="d1880458b3eb22779dc8a184d98cb7c4">
  <xsd:schema xmlns:xsd="http://www.w3.org/2001/XMLSchema" xmlns:xs="http://www.w3.org/2001/XMLSchema" xmlns:p="http://schemas.microsoft.com/office/2006/metadata/properties" xmlns:ns2="45537643-fae2-48ec-8e13-c2b320b26d7c" xmlns:ns3="1e360049-5efe-489d-b78a-569ac4698593" targetNamespace="http://schemas.microsoft.com/office/2006/metadata/properties" ma:root="true" ma:fieldsID="c8cbf629a4bd40789cf58cb007b2043a" ns2:_="" ns3:_="">
    <xsd:import namespace="45537643-fae2-48ec-8e13-c2b320b26d7c"/>
    <xsd:import namespace="1e360049-5efe-489d-b78a-569ac4698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37643-fae2-48ec-8e13-c2b320b26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bb472ed3-0969-4a81-b887-5d36189233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60049-5efe-489d-b78a-569ac4698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effb1c0-123c-498c-9581-a491d89baf33}" ma:internalName="TaxCatchAll" ma:showField="CatchAllData" ma:web="1e360049-5efe-489d-b78a-569ac4698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360049-5efe-489d-b78a-569ac4698593" xsi:nil="true"/>
    <lcf76f155ced4ddcb4097134ff3c332f xmlns="45537643-fae2-48ec-8e13-c2b320b26d7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090D45-003C-4A2C-834D-CF0E38A59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37643-fae2-48ec-8e13-c2b320b26d7c"/>
    <ds:schemaRef ds:uri="1e360049-5efe-489d-b78a-569ac4698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CF4F40-8CAA-44C6-B885-038255339B9B}">
  <ds:schemaRefs>
    <ds:schemaRef ds:uri="http://schemas.microsoft.com/office/2006/metadata/properties"/>
    <ds:schemaRef ds:uri="http://schemas.microsoft.com/office/infopath/2007/PartnerControls"/>
    <ds:schemaRef ds:uri="1e360049-5efe-489d-b78a-569ac4698593"/>
    <ds:schemaRef ds:uri="45537643-fae2-48ec-8e13-c2b320b26d7c"/>
  </ds:schemaRefs>
</ds:datastoreItem>
</file>

<file path=customXml/itemProps3.xml><?xml version="1.0" encoding="utf-8"?>
<ds:datastoreItem xmlns:ds="http://schemas.openxmlformats.org/officeDocument/2006/customXml" ds:itemID="{CC5BE9E3-90F1-43E6-A59F-E876FF50C6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08A761-804C-487E-85E5-46051165E50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1c42a1-109b-45df-b61d-0bbb26ded7c5}" enabled="1" method="Standard" siteId="{851dd4e8-7293-4f0e-8225-760969fdcd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30</Words>
  <Characters>1940</Characters>
  <Application>Microsoft Office Word</Application>
  <DocSecurity>0</DocSecurity>
  <Lines>138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werkingsovereenkomst Regio Deal Waterland</dc:title>
  <dc:subject/>
  <dc:creator>Regio Deal Waterland</dc:creator>
  <cp:keywords/>
  <dc:description/>
  <cp:lastModifiedBy>Elsa Koerse - Wever</cp:lastModifiedBy>
  <cp:revision>24</cp:revision>
  <cp:lastPrinted>2021-11-17T16:58:00Z</cp:lastPrinted>
  <dcterms:created xsi:type="dcterms:W3CDTF">2026-04-13T13:56:00Z</dcterms:created>
  <dcterms:modified xsi:type="dcterms:W3CDTF">2026-05-18T1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6DC9B653E5C4FB6C616A7B74D84D8</vt:lpwstr>
  </property>
  <property fmtid="{D5CDD505-2E9C-101B-9397-08002B2CF9AE}" pid="3" name="MediaServiceImageTags">
    <vt:lpwstr/>
  </property>
</Properties>
</file>